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4B08" w14:textId="2C4C19FA" w:rsidR="0060397C" w:rsidRDefault="00CE4EA1" w:rsidP="0060397C">
      <w:pPr>
        <w:pStyle w:val="Corpodetexto"/>
        <w:jc w:val="center"/>
        <w:rPr>
          <w:b/>
          <w:bCs/>
        </w:rPr>
      </w:pPr>
      <w:r w:rsidRPr="00CE4EA1">
        <w:rPr>
          <w:b/>
          <w:bCs/>
        </w:rPr>
        <w:t>EDITAL 0</w:t>
      </w:r>
      <w:r w:rsidR="007F2A60">
        <w:rPr>
          <w:b/>
          <w:bCs/>
        </w:rPr>
        <w:t>3</w:t>
      </w:r>
      <w:r w:rsidRPr="00CE4EA1">
        <w:rPr>
          <w:b/>
          <w:bCs/>
        </w:rPr>
        <w:t>/202</w:t>
      </w:r>
      <w:r w:rsidR="005E3E83">
        <w:rPr>
          <w:b/>
          <w:bCs/>
        </w:rPr>
        <w:t>5/</w:t>
      </w:r>
      <w:r w:rsidRPr="00CE4EA1">
        <w:rPr>
          <w:b/>
          <w:bCs/>
        </w:rPr>
        <w:t xml:space="preserve">PPGA/UFCA </w:t>
      </w:r>
    </w:p>
    <w:p w14:paraId="301E7575" w14:textId="38C1A97B" w:rsidR="0060397C" w:rsidRDefault="0060397C" w:rsidP="0060397C">
      <w:pPr>
        <w:pStyle w:val="Corpodetexto"/>
        <w:jc w:val="center"/>
        <w:rPr>
          <w:b/>
          <w:bCs/>
        </w:rPr>
      </w:pPr>
      <w:r w:rsidRPr="0060397C">
        <w:rPr>
          <w:b/>
          <w:bCs/>
          <w:lang w:val="pt-BR"/>
        </w:rPr>
        <w:t xml:space="preserve"> SELEÇÃO PARA O MESTRADO ACADÊMICO EM ADMINISTRAÇÃO - TURMA 202</w:t>
      </w:r>
      <w:r w:rsidR="002D7079">
        <w:rPr>
          <w:b/>
          <w:bCs/>
          <w:lang w:val="pt-BR"/>
        </w:rPr>
        <w:t>6</w:t>
      </w:r>
    </w:p>
    <w:p w14:paraId="56E31410" w14:textId="63A76DB0" w:rsidR="00D7175C" w:rsidRDefault="00D7175C" w:rsidP="00D7175C">
      <w:pPr>
        <w:pStyle w:val="Corpodetexto"/>
        <w:jc w:val="center"/>
        <w:rPr>
          <w:b/>
          <w:bCs/>
        </w:rPr>
      </w:pPr>
    </w:p>
    <w:p w14:paraId="6FDB0E07" w14:textId="616AEAB9" w:rsidR="00D7175C" w:rsidRDefault="00762B64" w:rsidP="00D7175C">
      <w:pPr>
        <w:pStyle w:val="Corpodetexto"/>
        <w:jc w:val="center"/>
        <w:rPr>
          <w:b/>
          <w:bCs/>
        </w:rPr>
      </w:pPr>
      <w:r w:rsidRPr="00762B64">
        <w:rPr>
          <w:b/>
          <w:bCs/>
        </w:rPr>
        <w:t xml:space="preserve">RESULTADO </w:t>
      </w:r>
      <w:r w:rsidR="006F5C60">
        <w:rPr>
          <w:b/>
          <w:bCs/>
        </w:rPr>
        <w:t>FINAL</w:t>
      </w:r>
      <w:r w:rsidRPr="00762B64">
        <w:rPr>
          <w:b/>
          <w:bCs/>
        </w:rPr>
        <w:t xml:space="preserve"> DAS INSCRIÇÕES DEFERIDAS E INDEFERIDAS</w:t>
      </w:r>
    </w:p>
    <w:p w14:paraId="00F8A6D0" w14:textId="77777777" w:rsidR="00D7175C" w:rsidRDefault="00D7175C" w:rsidP="00D7175C">
      <w:pPr>
        <w:pStyle w:val="Corpodetexto"/>
        <w:jc w:val="center"/>
        <w:rPr>
          <w:b/>
          <w:bCs/>
        </w:rPr>
      </w:pPr>
    </w:p>
    <w:p w14:paraId="03FC2B3E" w14:textId="5025FF5A" w:rsidR="00DC4D95" w:rsidRDefault="00762B64" w:rsidP="00CE4EA1">
      <w:pPr>
        <w:pStyle w:val="Corpodetexto"/>
        <w:jc w:val="both"/>
      </w:pPr>
      <w:r w:rsidRPr="00CE4EA1">
        <w:t xml:space="preserve">Abaixo segue lista </w:t>
      </w:r>
      <w:r w:rsidR="006F5C60">
        <w:t xml:space="preserve">com o Resultado Final </w:t>
      </w:r>
      <w:r w:rsidRPr="00CE4EA1">
        <w:t>d</w:t>
      </w:r>
      <w:r w:rsidR="009B2342">
        <w:t>as</w:t>
      </w:r>
      <w:r w:rsidRPr="00CE4EA1">
        <w:t xml:space="preserve"> candidat</w:t>
      </w:r>
      <w:r w:rsidR="009B2342">
        <w:t>uras</w:t>
      </w:r>
      <w:r w:rsidRPr="00CE4EA1">
        <w:t xml:space="preserve"> Deferidas e Indeferidas do </w:t>
      </w:r>
      <w:r w:rsidR="009B2342">
        <w:t>PPGA para o Mestrado Acadêmico em Administração – Turma 202</w:t>
      </w:r>
      <w:r w:rsidR="007F2A60">
        <w:t>6</w:t>
      </w:r>
      <w:r w:rsidRPr="00CE4EA1">
        <w:t xml:space="preserve">. </w:t>
      </w:r>
      <w:r w:rsidR="001C3D3B">
        <w:t>As</w:t>
      </w:r>
      <w:r w:rsidRPr="00CE4EA1">
        <w:t xml:space="preserve"> candidat</w:t>
      </w:r>
      <w:r w:rsidR="001C3D3B">
        <w:t>uras</w:t>
      </w:r>
      <w:r w:rsidRPr="00CE4EA1">
        <w:t xml:space="preserve"> que tiveram suas inscrições deferidas estão APT</w:t>
      </w:r>
      <w:r w:rsidR="001C3D3B">
        <w:t>A</w:t>
      </w:r>
      <w:r w:rsidRPr="00CE4EA1">
        <w:t>S a participar</w:t>
      </w:r>
      <w:r w:rsidR="001C3D3B">
        <w:t>em</w:t>
      </w:r>
      <w:r w:rsidRPr="00CE4EA1">
        <w:t xml:space="preserve"> da 1ª Etapa – </w:t>
      </w:r>
      <w:r w:rsidR="002467A1">
        <w:t>Pontuação do Teste Anpad</w:t>
      </w:r>
      <w:r w:rsidR="00AF06D1">
        <w:t>.</w:t>
      </w:r>
    </w:p>
    <w:p w14:paraId="3F5AC860" w14:textId="77777777" w:rsidR="00B858F6" w:rsidRDefault="00B858F6" w:rsidP="00CE4EA1">
      <w:pPr>
        <w:pStyle w:val="Corpodetexto"/>
        <w:jc w:val="both"/>
      </w:pPr>
    </w:p>
    <w:p w14:paraId="0BD3DCD5" w14:textId="2463A86C" w:rsidR="00670AD3" w:rsidRPr="00670AD3" w:rsidRDefault="00670AD3" w:rsidP="00CE4EA1">
      <w:pPr>
        <w:pStyle w:val="Corpodetexto"/>
        <w:jc w:val="both"/>
        <w:rPr>
          <w:b/>
          <w:bCs/>
        </w:rPr>
      </w:pPr>
      <w:r w:rsidRPr="00670AD3">
        <w:rPr>
          <w:b/>
          <w:bCs/>
        </w:rPr>
        <w:t>Linha 01: Mercado e Inovação</w:t>
      </w:r>
    </w:p>
    <w:p w14:paraId="7A2C1A6D" w14:textId="6F18BA0B" w:rsidR="00B858F6" w:rsidRPr="009A4C8B" w:rsidRDefault="00B858F6" w:rsidP="00CE4EA1">
      <w:pPr>
        <w:pStyle w:val="Corpodetexto"/>
        <w:jc w:val="both"/>
        <w:rPr>
          <w:b/>
          <w:bCs/>
        </w:rPr>
      </w:pPr>
    </w:p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1223"/>
        <w:gridCol w:w="1812"/>
        <w:gridCol w:w="6255"/>
      </w:tblGrid>
      <w:tr w:rsidR="00F85059" w:rsidRPr="009A4C8B" w14:paraId="1B3CAAB8" w14:textId="77777777" w:rsidTr="00AF06D1">
        <w:tc>
          <w:tcPr>
            <w:tcW w:w="1223" w:type="dxa"/>
            <w:vAlign w:val="center"/>
          </w:tcPr>
          <w:p w14:paraId="0DEAEFE8" w14:textId="085CF365" w:rsidR="00F85059" w:rsidRPr="009A4C8B" w:rsidRDefault="00F85059" w:rsidP="00F85059">
            <w:pPr>
              <w:pStyle w:val="Corpodetexto"/>
              <w:spacing w:before="4"/>
              <w:jc w:val="center"/>
              <w:rPr>
                <w:b/>
                <w:bCs/>
                <w:szCs w:val="32"/>
              </w:rPr>
            </w:pPr>
            <w:r w:rsidRPr="009A4C8B">
              <w:rPr>
                <w:b/>
                <w:bCs/>
                <w:szCs w:val="32"/>
              </w:rPr>
              <w:t>Número de Inscrição</w:t>
            </w:r>
          </w:p>
        </w:tc>
        <w:tc>
          <w:tcPr>
            <w:tcW w:w="1812" w:type="dxa"/>
            <w:vAlign w:val="center"/>
          </w:tcPr>
          <w:p w14:paraId="09024E35" w14:textId="70F20EB4" w:rsidR="00F85059" w:rsidRPr="009A4C8B" w:rsidRDefault="00F85059" w:rsidP="00F85059">
            <w:pPr>
              <w:pStyle w:val="Corpodetexto"/>
              <w:spacing w:before="4"/>
              <w:jc w:val="center"/>
              <w:rPr>
                <w:b/>
                <w:bCs/>
                <w:szCs w:val="32"/>
              </w:rPr>
            </w:pPr>
            <w:r w:rsidRPr="009A4C8B">
              <w:rPr>
                <w:b/>
                <w:bCs/>
                <w:szCs w:val="32"/>
              </w:rPr>
              <w:t>Situação</w:t>
            </w:r>
          </w:p>
        </w:tc>
        <w:tc>
          <w:tcPr>
            <w:tcW w:w="6255" w:type="dxa"/>
            <w:vAlign w:val="center"/>
          </w:tcPr>
          <w:p w14:paraId="7B378029" w14:textId="112B0542" w:rsidR="00F85059" w:rsidRPr="009A4C8B" w:rsidRDefault="00F85059" w:rsidP="00F85059">
            <w:pPr>
              <w:pStyle w:val="Corpodetexto"/>
              <w:spacing w:before="4"/>
              <w:jc w:val="center"/>
              <w:rPr>
                <w:b/>
                <w:bCs/>
                <w:szCs w:val="32"/>
              </w:rPr>
            </w:pPr>
            <w:r w:rsidRPr="009A4C8B">
              <w:rPr>
                <w:b/>
                <w:bCs/>
                <w:szCs w:val="32"/>
              </w:rPr>
              <w:t>Motivo</w:t>
            </w:r>
          </w:p>
        </w:tc>
      </w:tr>
      <w:tr w:rsidR="00F85059" w:rsidRPr="009A4C8B" w14:paraId="6E7755BE" w14:textId="77777777" w:rsidTr="00AF06D1">
        <w:tc>
          <w:tcPr>
            <w:tcW w:w="9290" w:type="dxa"/>
            <w:gridSpan w:val="3"/>
            <w:vAlign w:val="center"/>
          </w:tcPr>
          <w:p w14:paraId="081A27D9" w14:textId="05469279" w:rsidR="00F85059" w:rsidRPr="009A4C8B" w:rsidRDefault="00F85059" w:rsidP="00F85059">
            <w:pPr>
              <w:pStyle w:val="Corpodetexto"/>
              <w:spacing w:before="4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Opção: Ampla Concorrência</w:t>
            </w:r>
          </w:p>
        </w:tc>
      </w:tr>
      <w:tr w:rsidR="00B33D99" w:rsidRPr="00170646" w14:paraId="1C7F9279" w14:textId="77777777" w:rsidTr="00AF06D1">
        <w:tc>
          <w:tcPr>
            <w:tcW w:w="1223" w:type="dxa"/>
            <w:vAlign w:val="center"/>
          </w:tcPr>
          <w:p w14:paraId="5B699873" w14:textId="0972271C" w:rsidR="00B33D99" w:rsidRPr="006965BF" w:rsidRDefault="009C58E7" w:rsidP="00B33D99">
            <w:pPr>
              <w:pStyle w:val="Corpodetexto"/>
              <w:spacing w:before="4"/>
              <w:jc w:val="center"/>
              <w:rPr>
                <w:szCs w:val="32"/>
              </w:rPr>
            </w:pPr>
            <w:r w:rsidRPr="009C58E7">
              <w:rPr>
                <w:szCs w:val="32"/>
              </w:rPr>
              <w:t>12132</w:t>
            </w:r>
          </w:p>
        </w:tc>
        <w:tc>
          <w:tcPr>
            <w:tcW w:w="1812" w:type="dxa"/>
            <w:vAlign w:val="center"/>
          </w:tcPr>
          <w:p w14:paraId="7D0A65F7" w14:textId="139D9100" w:rsidR="00B33D99" w:rsidRDefault="00CA7191" w:rsidP="00B33D99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IN</w:t>
            </w:r>
            <w:r w:rsidR="00B33D99">
              <w:rPr>
                <w:szCs w:val="32"/>
              </w:rPr>
              <w:t>DEFERIDA</w:t>
            </w:r>
          </w:p>
        </w:tc>
        <w:tc>
          <w:tcPr>
            <w:tcW w:w="6255" w:type="dxa"/>
            <w:vAlign w:val="center"/>
          </w:tcPr>
          <w:p w14:paraId="5CA29064" w14:textId="77777777" w:rsidR="00671D7B" w:rsidRDefault="00CA7191" w:rsidP="00B33D99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Cadidato(a) não anexou</w:t>
            </w:r>
            <w:r w:rsidR="00E3304F">
              <w:rPr>
                <w:szCs w:val="32"/>
              </w:rPr>
              <w:t xml:space="preserve"> pré-projeto de pesquisa, em desacordo com o Item </w:t>
            </w:r>
            <w:r w:rsidR="00671D7B">
              <w:rPr>
                <w:szCs w:val="32"/>
              </w:rPr>
              <w:t xml:space="preserve">6.1 g do Edital 03/2025; </w:t>
            </w:r>
          </w:p>
          <w:p w14:paraId="5A4CC22F" w14:textId="77777777" w:rsidR="00A565BD" w:rsidRDefault="00671D7B" w:rsidP="00B33D99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Cadidato(a) não anexou</w:t>
            </w:r>
            <w:r w:rsidR="00A565BD" w:rsidRPr="00A565BD">
              <w:rPr>
                <w:szCs w:val="32"/>
              </w:rPr>
              <w:t xml:space="preserve"> o quadro com os títulos e os hiperlinks respectivos para cada artigo científico, livro, capítulo de livro e demais produções técnico-científicas publicadas em ambiente virtual</w:t>
            </w:r>
            <w:r w:rsidR="00A565BD">
              <w:rPr>
                <w:szCs w:val="32"/>
              </w:rPr>
              <w:t xml:space="preserve">, em desacordo com o Item 6.1 i do Edital 03/2025; </w:t>
            </w:r>
            <w:r w:rsidR="00CA7191">
              <w:rPr>
                <w:szCs w:val="32"/>
              </w:rPr>
              <w:t xml:space="preserve"> </w:t>
            </w:r>
          </w:p>
          <w:p w14:paraId="0FE50F20" w14:textId="4C8F8121" w:rsidR="00B33D99" w:rsidRDefault="00A565BD" w:rsidP="00B33D99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 xml:space="preserve">Cadidato(a) não anexou </w:t>
            </w:r>
            <w:r w:rsidR="0046070F">
              <w:rPr>
                <w:szCs w:val="32"/>
              </w:rPr>
              <w:t>arquivo XML (foi enviado arquivo PDF), em desacordo com o</w:t>
            </w:r>
            <w:r w:rsidR="00EB16A1">
              <w:rPr>
                <w:szCs w:val="32"/>
              </w:rPr>
              <w:t xml:space="preserve"> </w:t>
            </w:r>
            <w:r w:rsidR="00EB16A1" w:rsidRPr="00EB16A1">
              <w:rPr>
                <w:szCs w:val="32"/>
              </w:rPr>
              <w:t>Item 6.1</w:t>
            </w:r>
            <w:r w:rsidR="00EB16A1">
              <w:rPr>
                <w:szCs w:val="32"/>
              </w:rPr>
              <w:t xml:space="preserve"> </w:t>
            </w:r>
            <w:r w:rsidR="00FE4ADA">
              <w:rPr>
                <w:szCs w:val="32"/>
              </w:rPr>
              <w:t xml:space="preserve">k </w:t>
            </w:r>
            <w:r w:rsidR="00EB16A1">
              <w:rPr>
                <w:szCs w:val="32"/>
              </w:rPr>
              <w:t>do Edital 03/2025</w:t>
            </w:r>
            <w:r w:rsidR="005C5200">
              <w:rPr>
                <w:szCs w:val="32"/>
              </w:rPr>
              <w:t>;</w:t>
            </w:r>
          </w:p>
          <w:p w14:paraId="12F6AE0B" w14:textId="69ED8BAA" w:rsidR="005C5200" w:rsidRDefault="005C5200" w:rsidP="00B33D99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Cadidato(a) não anexou</w:t>
            </w:r>
            <w:r w:rsidRPr="005C5200">
              <w:rPr>
                <w:szCs w:val="32"/>
              </w:rPr>
              <w:t xml:space="preserve"> documento em que conste o resultado geral (TRI) do Teste ANPAD</w:t>
            </w:r>
            <w:r>
              <w:rPr>
                <w:szCs w:val="32"/>
              </w:rPr>
              <w:t xml:space="preserve">, em desacordo com o </w:t>
            </w:r>
            <w:r w:rsidRPr="00EB16A1">
              <w:rPr>
                <w:szCs w:val="32"/>
              </w:rPr>
              <w:t>Item 6.1</w:t>
            </w:r>
            <w:r>
              <w:rPr>
                <w:szCs w:val="32"/>
              </w:rPr>
              <w:t xml:space="preserve"> do Edital 03/2025.</w:t>
            </w:r>
          </w:p>
        </w:tc>
      </w:tr>
      <w:tr w:rsidR="00AD0211" w:rsidRPr="00170646" w14:paraId="3184C015" w14:textId="77777777" w:rsidTr="00AF06D1">
        <w:tc>
          <w:tcPr>
            <w:tcW w:w="1223" w:type="dxa"/>
            <w:vAlign w:val="center"/>
          </w:tcPr>
          <w:p w14:paraId="420C0550" w14:textId="50C13092" w:rsidR="00AD0211" w:rsidRPr="00B950AA" w:rsidRDefault="00217929" w:rsidP="00AD0211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12143</w:t>
            </w:r>
          </w:p>
        </w:tc>
        <w:tc>
          <w:tcPr>
            <w:tcW w:w="1812" w:type="dxa"/>
            <w:vAlign w:val="center"/>
          </w:tcPr>
          <w:p w14:paraId="62349791" w14:textId="588E34BF" w:rsidR="00AD0211" w:rsidRDefault="00217929" w:rsidP="00AD0211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DEFERIDA</w:t>
            </w:r>
          </w:p>
        </w:tc>
        <w:tc>
          <w:tcPr>
            <w:tcW w:w="6255" w:type="dxa"/>
            <w:vAlign w:val="center"/>
          </w:tcPr>
          <w:p w14:paraId="16A776C9" w14:textId="628A7A72" w:rsidR="00AD0211" w:rsidRDefault="00217929" w:rsidP="00AD0211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</w:tr>
      <w:tr w:rsidR="00F36C85" w:rsidRPr="00170646" w14:paraId="03867D66" w14:textId="77777777" w:rsidTr="00AF06D1">
        <w:tc>
          <w:tcPr>
            <w:tcW w:w="1223" w:type="dxa"/>
            <w:vAlign w:val="center"/>
          </w:tcPr>
          <w:p w14:paraId="22677F0C" w14:textId="3D3DF0BE" w:rsidR="00F36C85" w:rsidRDefault="00F36C85" w:rsidP="00F36C85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12142</w:t>
            </w:r>
          </w:p>
        </w:tc>
        <w:tc>
          <w:tcPr>
            <w:tcW w:w="1812" w:type="dxa"/>
            <w:vAlign w:val="center"/>
          </w:tcPr>
          <w:p w14:paraId="7781A6A7" w14:textId="3F8B25EF" w:rsidR="00F36C85" w:rsidRDefault="00F36C85" w:rsidP="00F36C85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DEFERIDA</w:t>
            </w:r>
          </w:p>
        </w:tc>
        <w:tc>
          <w:tcPr>
            <w:tcW w:w="6255" w:type="dxa"/>
            <w:vAlign w:val="center"/>
          </w:tcPr>
          <w:p w14:paraId="43E356D2" w14:textId="583B2135" w:rsidR="00F36C85" w:rsidRDefault="00F36C85" w:rsidP="00F36C85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</w:tr>
    </w:tbl>
    <w:p w14:paraId="472818F8" w14:textId="77777777" w:rsidR="008C695C" w:rsidRDefault="008C695C"/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1223"/>
        <w:gridCol w:w="1812"/>
        <w:gridCol w:w="6255"/>
      </w:tblGrid>
      <w:tr w:rsidR="008D6391" w:rsidRPr="00170646" w14:paraId="5A69D37D" w14:textId="77777777" w:rsidTr="008C695C">
        <w:tc>
          <w:tcPr>
            <w:tcW w:w="9290" w:type="dxa"/>
            <w:gridSpan w:val="3"/>
            <w:vAlign w:val="center"/>
          </w:tcPr>
          <w:p w14:paraId="23F0729E" w14:textId="68E99829" w:rsidR="008D6391" w:rsidRPr="007B3FD1" w:rsidRDefault="008D6391" w:rsidP="001D4E32">
            <w:pPr>
              <w:pStyle w:val="Corpodetexto"/>
              <w:spacing w:before="4"/>
              <w:rPr>
                <w:b/>
                <w:bCs/>
                <w:szCs w:val="32"/>
              </w:rPr>
            </w:pPr>
            <w:r w:rsidRPr="007B3FD1">
              <w:rPr>
                <w:b/>
                <w:bCs/>
                <w:szCs w:val="32"/>
              </w:rPr>
              <w:t>Opção: Candidato(a) negro(a)</w:t>
            </w:r>
          </w:p>
        </w:tc>
      </w:tr>
      <w:tr w:rsidR="008D6391" w:rsidRPr="00170646" w14:paraId="3F9B31E7" w14:textId="77777777" w:rsidTr="00E307AF">
        <w:tc>
          <w:tcPr>
            <w:tcW w:w="1223" w:type="dxa"/>
            <w:vAlign w:val="center"/>
          </w:tcPr>
          <w:p w14:paraId="6DFEBF71" w14:textId="42D41F09" w:rsidR="008D6391" w:rsidRDefault="00D92421" w:rsidP="00E307AF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12150</w:t>
            </w:r>
          </w:p>
        </w:tc>
        <w:tc>
          <w:tcPr>
            <w:tcW w:w="1812" w:type="dxa"/>
            <w:vAlign w:val="center"/>
          </w:tcPr>
          <w:p w14:paraId="61033721" w14:textId="7F490B7D" w:rsidR="008D6391" w:rsidRPr="00170646" w:rsidRDefault="005D05FF" w:rsidP="001D4E32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DEFERIDA</w:t>
            </w:r>
          </w:p>
        </w:tc>
        <w:tc>
          <w:tcPr>
            <w:tcW w:w="6255" w:type="dxa"/>
            <w:vAlign w:val="center"/>
          </w:tcPr>
          <w:p w14:paraId="2C89DACA" w14:textId="4BD4B350" w:rsidR="008D6391" w:rsidRPr="00170646" w:rsidRDefault="00EF6E61" w:rsidP="001D4E32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</w:tr>
    </w:tbl>
    <w:p w14:paraId="71249315" w14:textId="77777777" w:rsidR="008C653F" w:rsidRDefault="008C653F"/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D1FC7" w:rsidRPr="00170646" w14:paraId="119E3251" w14:textId="77777777" w:rsidTr="006B6175">
        <w:tc>
          <w:tcPr>
            <w:tcW w:w="9322" w:type="dxa"/>
            <w:vAlign w:val="center"/>
          </w:tcPr>
          <w:p w14:paraId="3CD6A5AA" w14:textId="77777777" w:rsidR="002D1FC7" w:rsidRPr="00B00CEE" w:rsidRDefault="002D1FC7" w:rsidP="00017D29">
            <w:pPr>
              <w:pStyle w:val="Corpodetexto"/>
              <w:spacing w:before="4"/>
              <w:rPr>
                <w:b/>
                <w:bCs/>
                <w:szCs w:val="32"/>
                <w:lang w:val="pt-BR"/>
              </w:rPr>
            </w:pPr>
            <w:r w:rsidRPr="007B3FD1">
              <w:rPr>
                <w:b/>
                <w:bCs/>
                <w:szCs w:val="32"/>
              </w:rPr>
              <w:t xml:space="preserve">Opção: Candidato(a) </w:t>
            </w:r>
            <w:r>
              <w:rPr>
                <w:b/>
                <w:bCs/>
                <w:szCs w:val="32"/>
              </w:rPr>
              <w:t>com deficiência</w:t>
            </w:r>
          </w:p>
        </w:tc>
      </w:tr>
      <w:tr w:rsidR="0082497C" w:rsidRPr="00170646" w14:paraId="0CD6FD4A" w14:textId="77777777" w:rsidTr="00052992">
        <w:tc>
          <w:tcPr>
            <w:tcW w:w="9322" w:type="dxa"/>
            <w:vAlign w:val="center"/>
          </w:tcPr>
          <w:p w14:paraId="2CBDEA6C" w14:textId="6CCAEB29" w:rsidR="0082497C" w:rsidRPr="00170646" w:rsidRDefault="0082497C" w:rsidP="008F7B8E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Não houve candidaturas para esta Cota.</w:t>
            </w:r>
          </w:p>
        </w:tc>
      </w:tr>
    </w:tbl>
    <w:p w14:paraId="250666C8" w14:textId="77777777" w:rsidR="00E307AF" w:rsidRDefault="00E307AF"/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915972" w:rsidRPr="00170646" w14:paraId="3CDAF875" w14:textId="77777777" w:rsidTr="00E307AF">
        <w:tc>
          <w:tcPr>
            <w:tcW w:w="9290" w:type="dxa"/>
            <w:vAlign w:val="center"/>
          </w:tcPr>
          <w:p w14:paraId="0270CFA7" w14:textId="54634BFE" w:rsidR="00915972" w:rsidRPr="00B00CEE" w:rsidRDefault="00915972" w:rsidP="008F451E">
            <w:pPr>
              <w:pStyle w:val="Corpodetexto"/>
              <w:spacing w:before="4"/>
              <w:rPr>
                <w:b/>
                <w:bCs/>
                <w:szCs w:val="32"/>
                <w:lang w:val="pt-BR"/>
              </w:rPr>
            </w:pPr>
            <w:r w:rsidRPr="007B3FD1">
              <w:rPr>
                <w:b/>
                <w:bCs/>
                <w:szCs w:val="32"/>
              </w:rPr>
              <w:t xml:space="preserve">Opção: Candidato(a) </w:t>
            </w:r>
            <w:r>
              <w:rPr>
                <w:b/>
                <w:bCs/>
                <w:szCs w:val="32"/>
              </w:rPr>
              <w:t xml:space="preserve">indígena </w:t>
            </w:r>
            <w:r w:rsidR="004B3B8D">
              <w:rPr>
                <w:b/>
                <w:bCs/>
                <w:szCs w:val="32"/>
              </w:rPr>
              <w:t>e quilombola</w:t>
            </w:r>
          </w:p>
        </w:tc>
      </w:tr>
      <w:tr w:rsidR="00336B05" w:rsidRPr="00170646" w14:paraId="3AE9D235" w14:textId="77777777" w:rsidTr="00E94CFA">
        <w:tc>
          <w:tcPr>
            <w:tcW w:w="9290" w:type="dxa"/>
          </w:tcPr>
          <w:p w14:paraId="36AD8C3D" w14:textId="72C1942F" w:rsidR="00336B05" w:rsidRPr="00170646" w:rsidRDefault="00336B05" w:rsidP="004B3B8D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Não houve candidaturas para esta Cota.</w:t>
            </w:r>
          </w:p>
        </w:tc>
      </w:tr>
    </w:tbl>
    <w:p w14:paraId="5F59CDDA" w14:textId="77777777" w:rsidR="00E307AF" w:rsidRDefault="00E307AF"/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554001" w:rsidRPr="00170646" w14:paraId="014C4662" w14:textId="77777777" w:rsidTr="00E307AF">
        <w:tc>
          <w:tcPr>
            <w:tcW w:w="9290" w:type="dxa"/>
            <w:vAlign w:val="center"/>
          </w:tcPr>
          <w:p w14:paraId="5F23F3C9" w14:textId="77777777" w:rsidR="00554001" w:rsidRPr="00B00CEE" w:rsidRDefault="00554001" w:rsidP="00017D29">
            <w:pPr>
              <w:pStyle w:val="Corpodetexto"/>
              <w:spacing w:before="4"/>
              <w:rPr>
                <w:b/>
                <w:bCs/>
                <w:szCs w:val="32"/>
                <w:lang w:val="pt-BR"/>
              </w:rPr>
            </w:pPr>
            <w:r w:rsidRPr="007B3FD1">
              <w:rPr>
                <w:b/>
                <w:bCs/>
                <w:szCs w:val="32"/>
              </w:rPr>
              <w:t xml:space="preserve">Opção: Candidato(a) </w:t>
            </w:r>
            <w:r w:rsidRPr="00B00CEE">
              <w:rPr>
                <w:b/>
                <w:bCs/>
                <w:szCs w:val="32"/>
              </w:rPr>
              <w:t>imigrantes, solicitantes de refúgio, refugiado</w:t>
            </w:r>
            <w:r>
              <w:rPr>
                <w:b/>
                <w:bCs/>
                <w:szCs w:val="32"/>
              </w:rPr>
              <w:t>(a)</w:t>
            </w:r>
            <w:r w:rsidRPr="00B00CEE">
              <w:rPr>
                <w:b/>
                <w:bCs/>
                <w:szCs w:val="32"/>
              </w:rPr>
              <w:t>, apatriado</w:t>
            </w:r>
            <w:r>
              <w:rPr>
                <w:b/>
                <w:bCs/>
                <w:szCs w:val="32"/>
              </w:rPr>
              <w:t>(a)</w:t>
            </w:r>
            <w:r w:rsidRPr="00B00CEE">
              <w:rPr>
                <w:b/>
                <w:bCs/>
                <w:szCs w:val="32"/>
              </w:rPr>
              <w:t xml:space="preserve"> e portador</w:t>
            </w:r>
            <w:r>
              <w:rPr>
                <w:b/>
                <w:bCs/>
                <w:szCs w:val="32"/>
              </w:rPr>
              <w:t>(a)</w:t>
            </w:r>
            <w:r w:rsidRPr="00B00CEE">
              <w:rPr>
                <w:b/>
                <w:bCs/>
                <w:szCs w:val="32"/>
              </w:rPr>
              <w:t xml:space="preserve"> de visto humanitário</w:t>
            </w:r>
          </w:p>
        </w:tc>
      </w:tr>
      <w:tr w:rsidR="00336B05" w:rsidRPr="00170646" w14:paraId="2926F2A0" w14:textId="77777777" w:rsidTr="00185DDE">
        <w:tc>
          <w:tcPr>
            <w:tcW w:w="9290" w:type="dxa"/>
            <w:vAlign w:val="center"/>
          </w:tcPr>
          <w:p w14:paraId="7FD1A800" w14:textId="50D04FA5" w:rsidR="00336B05" w:rsidRPr="00170646" w:rsidRDefault="00336B05" w:rsidP="00017D29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Não houve candidaturas para esta Cota.</w:t>
            </w:r>
          </w:p>
        </w:tc>
      </w:tr>
    </w:tbl>
    <w:p w14:paraId="1B7E9DE1" w14:textId="77777777" w:rsidR="00563940" w:rsidRDefault="00563940" w:rsidP="00670AD3">
      <w:pPr>
        <w:pStyle w:val="Corpodetexto"/>
        <w:jc w:val="both"/>
        <w:rPr>
          <w:b/>
          <w:bCs/>
        </w:rPr>
      </w:pPr>
    </w:p>
    <w:p w14:paraId="00821994" w14:textId="7058D8B5" w:rsidR="00670AD3" w:rsidRPr="009A4C8B" w:rsidRDefault="00670AD3" w:rsidP="00670AD3">
      <w:pPr>
        <w:pStyle w:val="Corpodetexto"/>
        <w:jc w:val="both"/>
        <w:rPr>
          <w:b/>
          <w:bCs/>
        </w:rPr>
      </w:pPr>
      <w:r w:rsidRPr="00670AD3">
        <w:rPr>
          <w:b/>
          <w:bCs/>
        </w:rPr>
        <w:t>Linha 0</w:t>
      </w:r>
      <w:r w:rsidR="00336B05">
        <w:rPr>
          <w:b/>
          <w:bCs/>
        </w:rPr>
        <w:t>2</w:t>
      </w:r>
      <w:r w:rsidRPr="00670AD3">
        <w:rPr>
          <w:b/>
          <w:bCs/>
        </w:rPr>
        <w:t xml:space="preserve">: </w:t>
      </w:r>
      <w:r w:rsidR="000B471A" w:rsidRPr="000B471A">
        <w:rPr>
          <w:b/>
          <w:bCs/>
        </w:rPr>
        <w:t>Gestão, Desenvolvimento e Sustentabilidade</w:t>
      </w:r>
    </w:p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1223"/>
        <w:gridCol w:w="1812"/>
        <w:gridCol w:w="6255"/>
      </w:tblGrid>
      <w:tr w:rsidR="00670AD3" w:rsidRPr="009A4C8B" w14:paraId="0C2B678E" w14:textId="77777777" w:rsidTr="00B67F98">
        <w:tc>
          <w:tcPr>
            <w:tcW w:w="1223" w:type="dxa"/>
            <w:vAlign w:val="center"/>
          </w:tcPr>
          <w:p w14:paraId="1A1BE4B6" w14:textId="77777777" w:rsidR="00670AD3" w:rsidRPr="009A4C8B" w:rsidRDefault="00670AD3" w:rsidP="00B67F98">
            <w:pPr>
              <w:pStyle w:val="Corpodetexto"/>
              <w:spacing w:before="4"/>
              <w:jc w:val="center"/>
              <w:rPr>
                <w:b/>
                <w:bCs/>
                <w:szCs w:val="32"/>
              </w:rPr>
            </w:pPr>
            <w:r w:rsidRPr="009A4C8B">
              <w:rPr>
                <w:b/>
                <w:bCs/>
                <w:szCs w:val="32"/>
              </w:rPr>
              <w:t>Número de Inscrição</w:t>
            </w:r>
          </w:p>
        </w:tc>
        <w:tc>
          <w:tcPr>
            <w:tcW w:w="1812" w:type="dxa"/>
            <w:vAlign w:val="center"/>
          </w:tcPr>
          <w:p w14:paraId="3B21D876" w14:textId="77777777" w:rsidR="00670AD3" w:rsidRPr="009A4C8B" w:rsidRDefault="00670AD3" w:rsidP="00B67F98">
            <w:pPr>
              <w:pStyle w:val="Corpodetexto"/>
              <w:spacing w:before="4"/>
              <w:jc w:val="center"/>
              <w:rPr>
                <w:b/>
                <w:bCs/>
                <w:szCs w:val="32"/>
              </w:rPr>
            </w:pPr>
            <w:r w:rsidRPr="009A4C8B">
              <w:rPr>
                <w:b/>
                <w:bCs/>
                <w:szCs w:val="32"/>
              </w:rPr>
              <w:t>Situação</w:t>
            </w:r>
          </w:p>
        </w:tc>
        <w:tc>
          <w:tcPr>
            <w:tcW w:w="6255" w:type="dxa"/>
            <w:vAlign w:val="center"/>
          </w:tcPr>
          <w:p w14:paraId="1C79EAA4" w14:textId="77777777" w:rsidR="00670AD3" w:rsidRPr="009A4C8B" w:rsidRDefault="00670AD3" w:rsidP="00B67F98">
            <w:pPr>
              <w:pStyle w:val="Corpodetexto"/>
              <w:spacing w:before="4"/>
              <w:jc w:val="center"/>
              <w:rPr>
                <w:b/>
                <w:bCs/>
                <w:szCs w:val="32"/>
              </w:rPr>
            </w:pPr>
            <w:r w:rsidRPr="009A4C8B">
              <w:rPr>
                <w:b/>
                <w:bCs/>
                <w:szCs w:val="32"/>
              </w:rPr>
              <w:t>Motivo</w:t>
            </w:r>
          </w:p>
        </w:tc>
      </w:tr>
      <w:tr w:rsidR="00670AD3" w:rsidRPr="009A4C8B" w14:paraId="7224985D" w14:textId="77777777" w:rsidTr="00B67F98">
        <w:tc>
          <w:tcPr>
            <w:tcW w:w="9290" w:type="dxa"/>
            <w:gridSpan w:val="3"/>
            <w:vAlign w:val="center"/>
          </w:tcPr>
          <w:p w14:paraId="78305B1E" w14:textId="77777777" w:rsidR="00670AD3" w:rsidRPr="009A4C8B" w:rsidRDefault="00670AD3" w:rsidP="00B67F98">
            <w:pPr>
              <w:pStyle w:val="Corpodetexto"/>
              <w:spacing w:before="4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Opção: Ampla Concorrência</w:t>
            </w:r>
          </w:p>
        </w:tc>
      </w:tr>
      <w:tr w:rsidR="00BA6E37" w:rsidRPr="00170646" w14:paraId="54FB658B" w14:textId="77777777" w:rsidTr="00B67F98">
        <w:tc>
          <w:tcPr>
            <w:tcW w:w="1223" w:type="dxa"/>
            <w:vAlign w:val="center"/>
          </w:tcPr>
          <w:p w14:paraId="7C85FC61" w14:textId="2C7F5F20" w:rsidR="00BA6E37" w:rsidRPr="00822B0A" w:rsidRDefault="00BA6E37" w:rsidP="00BA6E37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172DB7">
              <w:rPr>
                <w:rFonts w:asciiTheme="minorHAnsi" w:hAnsiTheme="minorHAnsi" w:cstheme="minorHAnsi"/>
              </w:rPr>
              <w:t>12084</w:t>
            </w:r>
          </w:p>
        </w:tc>
        <w:tc>
          <w:tcPr>
            <w:tcW w:w="1812" w:type="dxa"/>
            <w:vAlign w:val="center"/>
          </w:tcPr>
          <w:p w14:paraId="3B301DC2" w14:textId="2E36CCDB" w:rsidR="00BA6E37" w:rsidRPr="00822B0A" w:rsidRDefault="00BA6E37" w:rsidP="00BA6E37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822B0A"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3FF27EE8" w14:textId="3476A678" w:rsidR="00BA6E37" w:rsidRPr="00822B0A" w:rsidRDefault="00BA6E37" w:rsidP="00BA6E37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A6E37" w:rsidRPr="00170646" w14:paraId="702044C7" w14:textId="77777777" w:rsidTr="00B67F98">
        <w:tc>
          <w:tcPr>
            <w:tcW w:w="1223" w:type="dxa"/>
            <w:vAlign w:val="center"/>
          </w:tcPr>
          <w:p w14:paraId="587183AF" w14:textId="2D712385" w:rsidR="00BA6E37" w:rsidRPr="00822B0A" w:rsidRDefault="00BA6E37" w:rsidP="00BA6E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115C">
              <w:rPr>
                <w:rFonts w:asciiTheme="minorHAnsi" w:hAnsiTheme="minorHAnsi" w:cstheme="minorHAnsi"/>
                <w:sz w:val="24"/>
                <w:szCs w:val="24"/>
              </w:rPr>
              <w:t>12135</w:t>
            </w:r>
          </w:p>
        </w:tc>
        <w:tc>
          <w:tcPr>
            <w:tcW w:w="1812" w:type="dxa"/>
            <w:vAlign w:val="center"/>
          </w:tcPr>
          <w:p w14:paraId="15D5B907" w14:textId="26C55870" w:rsidR="00BA6E37" w:rsidRPr="00822B0A" w:rsidRDefault="00BA6E37" w:rsidP="00BA6E37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4327FCF6" w14:textId="46DD2BF9" w:rsidR="00BA6E37" w:rsidRPr="00822B0A" w:rsidRDefault="00BA6E37" w:rsidP="00BA6E37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A6E37" w:rsidRPr="00170646" w14:paraId="68BAF73D" w14:textId="77777777" w:rsidTr="00B67F98">
        <w:tc>
          <w:tcPr>
            <w:tcW w:w="1223" w:type="dxa"/>
            <w:vAlign w:val="center"/>
          </w:tcPr>
          <w:p w14:paraId="485584E6" w14:textId="686C7770" w:rsidR="00BA6E37" w:rsidRPr="00822B0A" w:rsidRDefault="00BA6E37" w:rsidP="00BA6E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BD7">
              <w:rPr>
                <w:rFonts w:asciiTheme="minorHAnsi" w:hAnsiTheme="minorHAnsi" w:cstheme="minorHAnsi"/>
                <w:sz w:val="24"/>
                <w:szCs w:val="24"/>
              </w:rPr>
              <w:t>12138</w:t>
            </w:r>
          </w:p>
        </w:tc>
        <w:tc>
          <w:tcPr>
            <w:tcW w:w="1812" w:type="dxa"/>
            <w:vAlign w:val="center"/>
          </w:tcPr>
          <w:p w14:paraId="13D84CE4" w14:textId="55F1B341" w:rsidR="00BA6E37" w:rsidRPr="00822B0A" w:rsidRDefault="00BA6E37" w:rsidP="00BA6E37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822B0A"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6C0A786E" w14:textId="2DECDC41" w:rsidR="00BA6E37" w:rsidRPr="00822B0A" w:rsidRDefault="00BA6E37" w:rsidP="00BA6E37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A6E37" w:rsidRPr="00170646" w14:paraId="56CA99EE" w14:textId="77777777" w:rsidTr="00B67F98">
        <w:tc>
          <w:tcPr>
            <w:tcW w:w="1223" w:type="dxa"/>
            <w:vAlign w:val="center"/>
          </w:tcPr>
          <w:p w14:paraId="3AF8BE28" w14:textId="3834855B" w:rsidR="00BA6E37" w:rsidRPr="00822B0A" w:rsidRDefault="00BA6E37" w:rsidP="00BA6E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39</w:t>
            </w:r>
          </w:p>
        </w:tc>
        <w:tc>
          <w:tcPr>
            <w:tcW w:w="1812" w:type="dxa"/>
            <w:vAlign w:val="center"/>
          </w:tcPr>
          <w:p w14:paraId="73A3DA9F" w14:textId="5C651FE9" w:rsidR="00BA6E37" w:rsidRPr="00822B0A" w:rsidRDefault="00BA6E37" w:rsidP="00BA6E37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7006FAA6" w14:textId="2E86163F" w:rsidR="00BA6E37" w:rsidRPr="00822B0A" w:rsidRDefault="00BA6E37" w:rsidP="00BA6E37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2598B" w:rsidRPr="00170646" w14:paraId="2DFD5EA0" w14:textId="77777777" w:rsidTr="00B67F98">
        <w:tc>
          <w:tcPr>
            <w:tcW w:w="1223" w:type="dxa"/>
            <w:vAlign w:val="center"/>
          </w:tcPr>
          <w:p w14:paraId="6A077C3D" w14:textId="65A31E43" w:rsidR="0032598B" w:rsidRPr="008C037D" w:rsidRDefault="0032598B" w:rsidP="003259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40</w:t>
            </w:r>
          </w:p>
        </w:tc>
        <w:tc>
          <w:tcPr>
            <w:tcW w:w="1812" w:type="dxa"/>
            <w:vAlign w:val="center"/>
          </w:tcPr>
          <w:p w14:paraId="3C3629B2" w14:textId="2AF78004" w:rsidR="0032598B" w:rsidRDefault="0032598B" w:rsidP="0032598B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04EA5CF9" w14:textId="619E8FE9" w:rsidR="0032598B" w:rsidRDefault="0032598B" w:rsidP="0032598B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842EF" w:rsidRPr="00170646" w14:paraId="0ABB0C08" w14:textId="77777777" w:rsidTr="00B67F98">
        <w:tc>
          <w:tcPr>
            <w:tcW w:w="1223" w:type="dxa"/>
            <w:vAlign w:val="center"/>
          </w:tcPr>
          <w:p w14:paraId="3A46B4C5" w14:textId="28C0EB08" w:rsidR="008842EF" w:rsidRPr="00886D5B" w:rsidRDefault="008842EF" w:rsidP="008842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41</w:t>
            </w:r>
          </w:p>
        </w:tc>
        <w:tc>
          <w:tcPr>
            <w:tcW w:w="1812" w:type="dxa"/>
            <w:vAlign w:val="center"/>
          </w:tcPr>
          <w:p w14:paraId="4591BC36" w14:textId="3C87FDBB" w:rsidR="008842EF" w:rsidRDefault="008842EF" w:rsidP="008842EF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02EE4ADF" w14:textId="481DCA1F" w:rsidR="008842EF" w:rsidRDefault="008842EF" w:rsidP="008842EF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AD8" w:rsidRPr="00170646" w14:paraId="656EADF0" w14:textId="77777777" w:rsidTr="00B67F98">
        <w:tc>
          <w:tcPr>
            <w:tcW w:w="1223" w:type="dxa"/>
            <w:vAlign w:val="center"/>
          </w:tcPr>
          <w:p w14:paraId="205A5058" w14:textId="3D39D9A4" w:rsidR="00066AD8" w:rsidRPr="00D478FE" w:rsidRDefault="00066AD8" w:rsidP="00066A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46</w:t>
            </w:r>
          </w:p>
        </w:tc>
        <w:tc>
          <w:tcPr>
            <w:tcW w:w="1812" w:type="dxa"/>
            <w:vAlign w:val="center"/>
          </w:tcPr>
          <w:p w14:paraId="43C90640" w14:textId="6E7428FF" w:rsidR="00066AD8" w:rsidRDefault="00066AD8" w:rsidP="00066AD8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1201ADA1" w14:textId="7955C25C" w:rsidR="00066AD8" w:rsidRDefault="00066AD8" w:rsidP="00066AD8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7940" w:rsidRPr="00170646" w14:paraId="2B0ED58F" w14:textId="77777777" w:rsidTr="00B67F98">
        <w:tc>
          <w:tcPr>
            <w:tcW w:w="1223" w:type="dxa"/>
            <w:vAlign w:val="center"/>
          </w:tcPr>
          <w:p w14:paraId="0F5D3B43" w14:textId="602DBCD2" w:rsidR="00157940" w:rsidRDefault="00157940" w:rsidP="001579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48</w:t>
            </w:r>
          </w:p>
        </w:tc>
        <w:tc>
          <w:tcPr>
            <w:tcW w:w="1812" w:type="dxa"/>
            <w:vAlign w:val="center"/>
          </w:tcPr>
          <w:p w14:paraId="06B73C2E" w14:textId="6B107AF5" w:rsidR="00157940" w:rsidRDefault="00157940" w:rsidP="00157940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3E8C6516" w14:textId="724A0A67" w:rsidR="00157940" w:rsidRDefault="00157940" w:rsidP="00157940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F4F94" w:rsidRPr="00170646" w14:paraId="58D727DB" w14:textId="77777777" w:rsidTr="00B67F98">
        <w:tc>
          <w:tcPr>
            <w:tcW w:w="1223" w:type="dxa"/>
            <w:vAlign w:val="center"/>
          </w:tcPr>
          <w:p w14:paraId="1551A8C2" w14:textId="23C59A90" w:rsidR="00AF4F94" w:rsidRDefault="00AF4F94" w:rsidP="001579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49</w:t>
            </w:r>
          </w:p>
        </w:tc>
        <w:tc>
          <w:tcPr>
            <w:tcW w:w="1812" w:type="dxa"/>
            <w:vAlign w:val="center"/>
          </w:tcPr>
          <w:p w14:paraId="78C3CDB9" w14:textId="7559A83F" w:rsidR="00AF4F94" w:rsidRDefault="000E5637" w:rsidP="00157940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FERIDA</w:t>
            </w:r>
          </w:p>
        </w:tc>
        <w:tc>
          <w:tcPr>
            <w:tcW w:w="6255" w:type="dxa"/>
            <w:vAlign w:val="center"/>
          </w:tcPr>
          <w:p w14:paraId="5197B45D" w14:textId="77777777" w:rsidR="000C1304" w:rsidRDefault="000C1304" w:rsidP="000C1304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 xml:space="preserve">Cadidato(a) não anexou pré-projeto de pesquisa, em desacordo com o Item 6.1 g do Edital 03/2025; </w:t>
            </w:r>
          </w:p>
          <w:p w14:paraId="43EF2874" w14:textId="77777777" w:rsidR="000C1304" w:rsidRDefault="000C1304" w:rsidP="000C1304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Cadidato(a) não anexou</w:t>
            </w:r>
            <w:r w:rsidRPr="00A565BD">
              <w:rPr>
                <w:szCs w:val="32"/>
              </w:rPr>
              <w:t xml:space="preserve"> o quadro com os títulos e os hiperlinks respectivos para cada artigo científico, livro, capítulo de livro e demais produções técnico-científicas publicadas em ambiente virtual</w:t>
            </w:r>
            <w:r>
              <w:rPr>
                <w:szCs w:val="32"/>
              </w:rPr>
              <w:t xml:space="preserve">, em desacordo com o Item 6.1 i do Edital 03/2025;  </w:t>
            </w:r>
          </w:p>
          <w:p w14:paraId="48EFCDB8" w14:textId="77777777" w:rsidR="000C1304" w:rsidRDefault="000C1304" w:rsidP="000C1304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 xml:space="preserve">Cadidato(a) não anexou arquivo XML (foi enviado arquivo PDF), em desacordo com o </w:t>
            </w:r>
            <w:r w:rsidRPr="00EB16A1">
              <w:rPr>
                <w:szCs w:val="32"/>
              </w:rPr>
              <w:t>Item 6.1</w:t>
            </w:r>
            <w:r>
              <w:rPr>
                <w:szCs w:val="32"/>
              </w:rPr>
              <w:t xml:space="preserve"> k do Edital 03/2025;</w:t>
            </w:r>
          </w:p>
          <w:p w14:paraId="0AB83BB4" w14:textId="32B3F50B" w:rsidR="00AF4F94" w:rsidRDefault="000C1304" w:rsidP="000C1304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szCs w:val="32"/>
              </w:rPr>
              <w:t>Cadidato(a) não anexou</w:t>
            </w:r>
            <w:r w:rsidRPr="005C5200">
              <w:rPr>
                <w:szCs w:val="32"/>
              </w:rPr>
              <w:t xml:space="preserve"> documento em que conste o resultado geral (TRI) do Teste ANPAD</w:t>
            </w:r>
            <w:r>
              <w:rPr>
                <w:szCs w:val="32"/>
              </w:rPr>
              <w:t xml:space="preserve">, em desacordo com o </w:t>
            </w:r>
            <w:r w:rsidRPr="00EB16A1">
              <w:rPr>
                <w:szCs w:val="32"/>
              </w:rPr>
              <w:t>Item 6.1</w:t>
            </w:r>
            <w:r>
              <w:rPr>
                <w:szCs w:val="32"/>
              </w:rPr>
              <w:t xml:space="preserve"> do Edital 03/2025.</w:t>
            </w:r>
          </w:p>
        </w:tc>
      </w:tr>
      <w:tr w:rsidR="00563940" w:rsidRPr="00170646" w14:paraId="7755A49A" w14:textId="77777777" w:rsidTr="00B67F98">
        <w:tc>
          <w:tcPr>
            <w:tcW w:w="1223" w:type="dxa"/>
            <w:vAlign w:val="center"/>
          </w:tcPr>
          <w:p w14:paraId="712E7C43" w14:textId="3005CA79" w:rsidR="00563940" w:rsidRDefault="00563940" w:rsidP="005639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51</w:t>
            </w:r>
          </w:p>
        </w:tc>
        <w:tc>
          <w:tcPr>
            <w:tcW w:w="1812" w:type="dxa"/>
            <w:vAlign w:val="center"/>
          </w:tcPr>
          <w:p w14:paraId="1F620BAE" w14:textId="1BADD254" w:rsidR="00563940" w:rsidRDefault="00563940" w:rsidP="00563940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5" w:type="dxa"/>
            <w:vAlign w:val="center"/>
          </w:tcPr>
          <w:p w14:paraId="0F66D713" w14:textId="766A97F6" w:rsidR="00563940" w:rsidRDefault="00563940" w:rsidP="00563940">
            <w:pPr>
              <w:pStyle w:val="Corpodetexto"/>
              <w:spacing w:before="4"/>
              <w:rPr>
                <w:szCs w:val="32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4B73687A" w14:textId="77777777" w:rsidR="00670AD3" w:rsidRDefault="00670AD3" w:rsidP="00670AD3"/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1247"/>
        <w:gridCol w:w="1784"/>
        <w:gridCol w:w="6259"/>
      </w:tblGrid>
      <w:tr w:rsidR="00670AD3" w:rsidRPr="00170646" w14:paraId="1D855C10" w14:textId="77777777" w:rsidTr="00B67F98">
        <w:tc>
          <w:tcPr>
            <w:tcW w:w="9290" w:type="dxa"/>
            <w:gridSpan w:val="3"/>
            <w:vAlign w:val="center"/>
          </w:tcPr>
          <w:p w14:paraId="257BE823" w14:textId="77777777" w:rsidR="00670AD3" w:rsidRPr="007B3FD1" w:rsidRDefault="00670AD3" w:rsidP="00B67F98">
            <w:pPr>
              <w:pStyle w:val="Corpodetexto"/>
              <w:spacing w:before="4"/>
              <w:rPr>
                <w:b/>
                <w:bCs/>
                <w:szCs w:val="32"/>
              </w:rPr>
            </w:pPr>
            <w:r w:rsidRPr="007B3FD1">
              <w:rPr>
                <w:b/>
                <w:bCs/>
                <w:szCs w:val="32"/>
              </w:rPr>
              <w:t>Opção: Candidato(a) negro(a)</w:t>
            </w:r>
          </w:p>
        </w:tc>
      </w:tr>
      <w:tr w:rsidR="0087096B" w:rsidRPr="00170646" w14:paraId="7F1ECA7C" w14:textId="21D06C6E" w:rsidTr="007740AD">
        <w:tc>
          <w:tcPr>
            <w:tcW w:w="1247" w:type="dxa"/>
            <w:vAlign w:val="center"/>
          </w:tcPr>
          <w:p w14:paraId="145E4236" w14:textId="3DC4F1F9" w:rsidR="0087096B" w:rsidRPr="00170646" w:rsidRDefault="0087096B" w:rsidP="0087096B">
            <w:pPr>
              <w:pStyle w:val="Corpodetexto"/>
              <w:spacing w:before="4"/>
              <w:jc w:val="center"/>
              <w:rPr>
                <w:szCs w:val="32"/>
              </w:rPr>
            </w:pPr>
            <w:r w:rsidRPr="00CA6460">
              <w:rPr>
                <w:szCs w:val="32"/>
              </w:rPr>
              <w:t>12088</w:t>
            </w:r>
          </w:p>
        </w:tc>
        <w:tc>
          <w:tcPr>
            <w:tcW w:w="1784" w:type="dxa"/>
            <w:vAlign w:val="center"/>
          </w:tcPr>
          <w:p w14:paraId="539CF60B" w14:textId="4783A6BD" w:rsidR="0087096B" w:rsidRPr="00170646" w:rsidRDefault="0087096B" w:rsidP="0087096B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rFonts w:asciiTheme="minorHAnsi" w:hAnsiTheme="minorHAnsi" w:cstheme="minorHAnsi"/>
              </w:rPr>
              <w:t>INDEFERIDA</w:t>
            </w:r>
          </w:p>
        </w:tc>
        <w:tc>
          <w:tcPr>
            <w:tcW w:w="6259" w:type="dxa"/>
            <w:vAlign w:val="center"/>
          </w:tcPr>
          <w:p w14:paraId="53DC81EA" w14:textId="20A07854" w:rsidR="0087096B" w:rsidRPr="00170646" w:rsidRDefault="0087096B" w:rsidP="0087096B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Cadidato(a) não anexou</w:t>
            </w:r>
            <w:r w:rsidRPr="005C5200">
              <w:rPr>
                <w:szCs w:val="32"/>
              </w:rPr>
              <w:t xml:space="preserve"> documento em que conste o resultado geral (TRI) do Teste ANPAD</w:t>
            </w:r>
            <w:r>
              <w:rPr>
                <w:szCs w:val="32"/>
              </w:rPr>
              <w:t xml:space="preserve">, em desacordo com o </w:t>
            </w:r>
            <w:r w:rsidRPr="00EB16A1">
              <w:rPr>
                <w:szCs w:val="32"/>
              </w:rPr>
              <w:t>Item 6.1</w:t>
            </w:r>
            <w:r>
              <w:rPr>
                <w:szCs w:val="32"/>
              </w:rPr>
              <w:t xml:space="preserve"> k do Edital 03/2025.</w:t>
            </w:r>
          </w:p>
        </w:tc>
      </w:tr>
      <w:tr w:rsidR="0087096B" w:rsidRPr="00170646" w14:paraId="1F681146" w14:textId="77777777" w:rsidTr="007740AD">
        <w:tc>
          <w:tcPr>
            <w:tcW w:w="1247" w:type="dxa"/>
            <w:vAlign w:val="center"/>
          </w:tcPr>
          <w:p w14:paraId="742574A7" w14:textId="68802DA7" w:rsidR="0087096B" w:rsidRPr="0039385B" w:rsidRDefault="0087096B" w:rsidP="0087096B">
            <w:pPr>
              <w:pStyle w:val="Corpodetexto"/>
              <w:spacing w:before="4"/>
              <w:jc w:val="center"/>
              <w:rPr>
                <w:szCs w:val="32"/>
              </w:rPr>
            </w:pPr>
            <w:r w:rsidRPr="003B3422">
              <w:rPr>
                <w:szCs w:val="32"/>
              </w:rPr>
              <w:t>12121</w:t>
            </w:r>
          </w:p>
        </w:tc>
        <w:tc>
          <w:tcPr>
            <w:tcW w:w="1784" w:type="dxa"/>
            <w:vAlign w:val="center"/>
          </w:tcPr>
          <w:p w14:paraId="5BF92A92" w14:textId="1864523C" w:rsidR="0087096B" w:rsidRDefault="0087096B" w:rsidP="0087096B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9" w:type="dxa"/>
            <w:vAlign w:val="center"/>
          </w:tcPr>
          <w:p w14:paraId="00E2FF48" w14:textId="5BB39738" w:rsidR="0087096B" w:rsidRDefault="0087096B" w:rsidP="0087096B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7096B" w:rsidRPr="00170646" w14:paraId="1C02C1A9" w14:textId="77777777" w:rsidTr="007740AD">
        <w:tc>
          <w:tcPr>
            <w:tcW w:w="1247" w:type="dxa"/>
            <w:vAlign w:val="center"/>
          </w:tcPr>
          <w:p w14:paraId="2BB17A0A" w14:textId="31FC6400" w:rsidR="0087096B" w:rsidRPr="00CA6460" w:rsidRDefault="0087096B" w:rsidP="0087096B">
            <w:pPr>
              <w:pStyle w:val="Corpodetexto"/>
              <w:spacing w:before="4"/>
              <w:jc w:val="center"/>
              <w:rPr>
                <w:szCs w:val="32"/>
              </w:rPr>
            </w:pPr>
            <w:r w:rsidRPr="0039385B">
              <w:rPr>
                <w:szCs w:val="32"/>
              </w:rPr>
              <w:t>12137</w:t>
            </w:r>
          </w:p>
        </w:tc>
        <w:tc>
          <w:tcPr>
            <w:tcW w:w="1784" w:type="dxa"/>
            <w:vAlign w:val="center"/>
          </w:tcPr>
          <w:p w14:paraId="52A38ABA" w14:textId="3A95157D" w:rsidR="0087096B" w:rsidRDefault="0087096B" w:rsidP="0087096B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9" w:type="dxa"/>
            <w:vAlign w:val="center"/>
          </w:tcPr>
          <w:p w14:paraId="670DEB24" w14:textId="04662CD0" w:rsidR="0087096B" w:rsidRDefault="0087096B" w:rsidP="0087096B">
            <w:pPr>
              <w:pStyle w:val="Corpodetexto"/>
              <w:spacing w:before="4"/>
              <w:rPr>
                <w:szCs w:val="32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D560A" w:rsidRPr="00170646" w14:paraId="04487812" w14:textId="77777777" w:rsidTr="007740AD">
        <w:tc>
          <w:tcPr>
            <w:tcW w:w="1247" w:type="dxa"/>
            <w:vAlign w:val="center"/>
          </w:tcPr>
          <w:p w14:paraId="72944009" w14:textId="753185C8" w:rsidR="002D560A" w:rsidRPr="0039385B" w:rsidRDefault="002D560A" w:rsidP="002D560A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12145</w:t>
            </w:r>
          </w:p>
        </w:tc>
        <w:tc>
          <w:tcPr>
            <w:tcW w:w="1784" w:type="dxa"/>
            <w:vAlign w:val="center"/>
          </w:tcPr>
          <w:p w14:paraId="3C6980AC" w14:textId="092877CB" w:rsidR="002D560A" w:rsidRDefault="002D560A" w:rsidP="002D560A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9" w:type="dxa"/>
            <w:vAlign w:val="center"/>
          </w:tcPr>
          <w:p w14:paraId="367A1370" w14:textId="70886B14" w:rsidR="002D560A" w:rsidRDefault="002D560A" w:rsidP="002D560A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64B0F" w:rsidRPr="00170646" w14:paraId="2D67FEDC" w14:textId="77777777" w:rsidTr="007740AD">
        <w:tc>
          <w:tcPr>
            <w:tcW w:w="1247" w:type="dxa"/>
            <w:vAlign w:val="center"/>
          </w:tcPr>
          <w:p w14:paraId="52B4C519" w14:textId="1D9CE05E" w:rsidR="00F64B0F" w:rsidRDefault="00F64B0F" w:rsidP="00F64B0F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12147</w:t>
            </w:r>
          </w:p>
        </w:tc>
        <w:tc>
          <w:tcPr>
            <w:tcW w:w="1784" w:type="dxa"/>
            <w:vAlign w:val="center"/>
          </w:tcPr>
          <w:p w14:paraId="7BFA3109" w14:textId="6F1E3E08" w:rsidR="00F64B0F" w:rsidRDefault="00F64B0F" w:rsidP="00F64B0F">
            <w:pPr>
              <w:pStyle w:val="Corpodetexto"/>
              <w:spacing w:before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IDA</w:t>
            </w:r>
          </w:p>
        </w:tc>
        <w:tc>
          <w:tcPr>
            <w:tcW w:w="6259" w:type="dxa"/>
            <w:vAlign w:val="center"/>
          </w:tcPr>
          <w:p w14:paraId="4838281F" w14:textId="763EAB78" w:rsidR="00F64B0F" w:rsidRDefault="00F64B0F" w:rsidP="00F64B0F">
            <w:pPr>
              <w:pStyle w:val="Corpodetexto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5B4AF214" w14:textId="77777777" w:rsidR="00670AD3" w:rsidRDefault="00670AD3" w:rsidP="00670AD3"/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271"/>
        <w:gridCol w:w="1799"/>
        <w:gridCol w:w="6252"/>
      </w:tblGrid>
      <w:tr w:rsidR="00670AD3" w:rsidRPr="00170646" w14:paraId="5C062368" w14:textId="77777777" w:rsidTr="00B67F98">
        <w:tc>
          <w:tcPr>
            <w:tcW w:w="9322" w:type="dxa"/>
            <w:gridSpan w:val="3"/>
            <w:vAlign w:val="center"/>
          </w:tcPr>
          <w:p w14:paraId="6535CCFE" w14:textId="77777777" w:rsidR="00670AD3" w:rsidRPr="00B00CEE" w:rsidRDefault="00670AD3" w:rsidP="00B67F98">
            <w:pPr>
              <w:pStyle w:val="Corpodetexto"/>
              <w:spacing w:before="4"/>
              <w:rPr>
                <w:b/>
                <w:bCs/>
                <w:szCs w:val="32"/>
                <w:lang w:val="pt-BR"/>
              </w:rPr>
            </w:pPr>
            <w:r w:rsidRPr="007B3FD1">
              <w:rPr>
                <w:b/>
                <w:bCs/>
                <w:szCs w:val="32"/>
              </w:rPr>
              <w:t xml:space="preserve">Opção: Candidato(a) </w:t>
            </w:r>
            <w:r>
              <w:rPr>
                <w:b/>
                <w:bCs/>
                <w:szCs w:val="32"/>
              </w:rPr>
              <w:t>com deficiência</w:t>
            </w:r>
          </w:p>
        </w:tc>
      </w:tr>
      <w:tr w:rsidR="001A3308" w:rsidRPr="00170646" w14:paraId="577DE8A6" w14:textId="505EA034" w:rsidTr="00DA02DB">
        <w:tc>
          <w:tcPr>
            <w:tcW w:w="1271" w:type="dxa"/>
            <w:vAlign w:val="center"/>
          </w:tcPr>
          <w:p w14:paraId="46878173" w14:textId="25EE83EA" w:rsidR="001A3308" w:rsidRPr="00170646" w:rsidRDefault="002A4643" w:rsidP="001A3308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12144</w:t>
            </w:r>
          </w:p>
        </w:tc>
        <w:tc>
          <w:tcPr>
            <w:tcW w:w="1799" w:type="dxa"/>
            <w:vAlign w:val="center"/>
          </w:tcPr>
          <w:p w14:paraId="2B89B1E9" w14:textId="17ECAD0E" w:rsidR="001A3308" w:rsidRPr="00170646" w:rsidRDefault="002A4643" w:rsidP="001A3308">
            <w:pPr>
              <w:pStyle w:val="Corpodetexto"/>
              <w:spacing w:before="4"/>
              <w:jc w:val="center"/>
              <w:rPr>
                <w:szCs w:val="32"/>
              </w:rPr>
            </w:pPr>
            <w:r>
              <w:rPr>
                <w:szCs w:val="32"/>
              </w:rPr>
              <w:t>DEFERIDA</w:t>
            </w:r>
          </w:p>
        </w:tc>
        <w:tc>
          <w:tcPr>
            <w:tcW w:w="6252" w:type="dxa"/>
            <w:vAlign w:val="center"/>
          </w:tcPr>
          <w:p w14:paraId="5934BA17" w14:textId="08670EE5" w:rsidR="001A3308" w:rsidRPr="00170646" w:rsidRDefault="001A3308" w:rsidP="001A3308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-</w:t>
            </w:r>
          </w:p>
        </w:tc>
      </w:tr>
    </w:tbl>
    <w:p w14:paraId="4364D6B9" w14:textId="77777777" w:rsidR="00670AD3" w:rsidRDefault="00670AD3" w:rsidP="00670AD3"/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670AD3" w:rsidRPr="00170646" w14:paraId="02FEFF99" w14:textId="77777777" w:rsidTr="00B67F98">
        <w:tc>
          <w:tcPr>
            <w:tcW w:w="9290" w:type="dxa"/>
            <w:vAlign w:val="center"/>
          </w:tcPr>
          <w:p w14:paraId="0E8E4523" w14:textId="77777777" w:rsidR="00670AD3" w:rsidRPr="00B00CEE" w:rsidRDefault="00670AD3" w:rsidP="00B67F98">
            <w:pPr>
              <w:pStyle w:val="Corpodetexto"/>
              <w:spacing w:before="4"/>
              <w:rPr>
                <w:b/>
                <w:bCs/>
                <w:szCs w:val="32"/>
                <w:lang w:val="pt-BR"/>
              </w:rPr>
            </w:pPr>
            <w:r w:rsidRPr="007B3FD1">
              <w:rPr>
                <w:b/>
                <w:bCs/>
                <w:szCs w:val="32"/>
              </w:rPr>
              <w:t xml:space="preserve">Opção: Candidato(a) </w:t>
            </w:r>
            <w:r>
              <w:rPr>
                <w:b/>
                <w:bCs/>
                <w:szCs w:val="32"/>
              </w:rPr>
              <w:t>indígena e quilombola</w:t>
            </w:r>
          </w:p>
        </w:tc>
      </w:tr>
      <w:tr w:rsidR="00336B05" w:rsidRPr="00170646" w14:paraId="08B85B51" w14:textId="77777777" w:rsidTr="007631DD">
        <w:tc>
          <w:tcPr>
            <w:tcW w:w="9290" w:type="dxa"/>
          </w:tcPr>
          <w:p w14:paraId="6EBAA0D1" w14:textId="22564CB7" w:rsidR="00336B05" w:rsidRPr="00170646" w:rsidRDefault="00336B05" w:rsidP="00B67F98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Não houve candidaturas para esta Cota.</w:t>
            </w:r>
          </w:p>
        </w:tc>
      </w:tr>
    </w:tbl>
    <w:p w14:paraId="2393E528" w14:textId="77777777" w:rsidR="00670AD3" w:rsidRDefault="00670AD3" w:rsidP="00670AD3"/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670AD3" w:rsidRPr="00170646" w14:paraId="31487757" w14:textId="77777777" w:rsidTr="00B67F98">
        <w:tc>
          <w:tcPr>
            <w:tcW w:w="9290" w:type="dxa"/>
            <w:vAlign w:val="center"/>
          </w:tcPr>
          <w:p w14:paraId="7BCAE1E1" w14:textId="77777777" w:rsidR="00670AD3" w:rsidRPr="00B00CEE" w:rsidRDefault="00670AD3" w:rsidP="00B67F98">
            <w:pPr>
              <w:pStyle w:val="Corpodetexto"/>
              <w:spacing w:before="4"/>
              <w:rPr>
                <w:b/>
                <w:bCs/>
                <w:szCs w:val="32"/>
                <w:lang w:val="pt-BR"/>
              </w:rPr>
            </w:pPr>
            <w:r w:rsidRPr="007B3FD1">
              <w:rPr>
                <w:b/>
                <w:bCs/>
                <w:szCs w:val="32"/>
              </w:rPr>
              <w:t xml:space="preserve">Opção: Candidato(a) </w:t>
            </w:r>
            <w:r w:rsidRPr="00B00CEE">
              <w:rPr>
                <w:b/>
                <w:bCs/>
                <w:szCs w:val="32"/>
              </w:rPr>
              <w:t>imigrantes, solicitantes de refúgio, refugiado</w:t>
            </w:r>
            <w:r>
              <w:rPr>
                <w:b/>
                <w:bCs/>
                <w:szCs w:val="32"/>
              </w:rPr>
              <w:t>(a)</w:t>
            </w:r>
            <w:r w:rsidRPr="00B00CEE">
              <w:rPr>
                <w:b/>
                <w:bCs/>
                <w:szCs w:val="32"/>
              </w:rPr>
              <w:t>, apatriado</w:t>
            </w:r>
            <w:r>
              <w:rPr>
                <w:b/>
                <w:bCs/>
                <w:szCs w:val="32"/>
              </w:rPr>
              <w:t>(a)</w:t>
            </w:r>
            <w:r w:rsidRPr="00B00CEE">
              <w:rPr>
                <w:b/>
                <w:bCs/>
                <w:szCs w:val="32"/>
              </w:rPr>
              <w:t xml:space="preserve"> e portador</w:t>
            </w:r>
            <w:r>
              <w:rPr>
                <w:b/>
                <w:bCs/>
                <w:szCs w:val="32"/>
              </w:rPr>
              <w:t>(a)</w:t>
            </w:r>
            <w:r w:rsidRPr="00B00CEE">
              <w:rPr>
                <w:b/>
                <w:bCs/>
                <w:szCs w:val="32"/>
              </w:rPr>
              <w:t xml:space="preserve"> de visto humanitário</w:t>
            </w:r>
          </w:p>
        </w:tc>
      </w:tr>
      <w:tr w:rsidR="00336B05" w:rsidRPr="00170646" w14:paraId="098FFA77" w14:textId="77777777" w:rsidTr="004E60C4">
        <w:tc>
          <w:tcPr>
            <w:tcW w:w="9290" w:type="dxa"/>
            <w:vAlign w:val="center"/>
          </w:tcPr>
          <w:p w14:paraId="6E673CAF" w14:textId="4D0A61C9" w:rsidR="00336B05" w:rsidRPr="00170646" w:rsidRDefault="00336B05" w:rsidP="00B67F98">
            <w:pPr>
              <w:pStyle w:val="Corpodetexto"/>
              <w:spacing w:before="4"/>
              <w:rPr>
                <w:szCs w:val="32"/>
              </w:rPr>
            </w:pPr>
            <w:r>
              <w:rPr>
                <w:szCs w:val="32"/>
              </w:rPr>
              <w:t>Não houve candidaturas para esta Cota.</w:t>
            </w:r>
          </w:p>
        </w:tc>
      </w:tr>
    </w:tbl>
    <w:p w14:paraId="7388687D" w14:textId="77777777" w:rsidR="00670AD3" w:rsidRDefault="00670AD3" w:rsidP="00670AD3">
      <w:pPr>
        <w:pStyle w:val="Corpodetexto"/>
        <w:rPr>
          <w:sz w:val="20"/>
        </w:rPr>
      </w:pPr>
    </w:p>
    <w:p w14:paraId="17AFAC36" w14:textId="77777777" w:rsidR="009E348A" w:rsidRDefault="009E348A">
      <w:pPr>
        <w:pStyle w:val="Corpodetexto"/>
        <w:rPr>
          <w:sz w:val="20"/>
        </w:rPr>
      </w:pPr>
    </w:p>
    <w:p w14:paraId="2653F946" w14:textId="77777777" w:rsidR="009E348A" w:rsidRDefault="009E348A">
      <w:pPr>
        <w:pStyle w:val="Corpodetexto"/>
        <w:rPr>
          <w:sz w:val="20"/>
        </w:rPr>
      </w:pPr>
    </w:p>
    <w:p w14:paraId="765A76FA" w14:textId="77777777" w:rsidR="002D7079" w:rsidRDefault="002D7079">
      <w:pPr>
        <w:pStyle w:val="Corpodetexto"/>
        <w:rPr>
          <w:sz w:val="20"/>
        </w:rPr>
      </w:pPr>
    </w:p>
    <w:p w14:paraId="42B5F8FC" w14:textId="77777777" w:rsidR="009E348A" w:rsidRDefault="009E348A">
      <w:pPr>
        <w:pStyle w:val="Corpodetexto"/>
        <w:rPr>
          <w:sz w:val="20"/>
        </w:rPr>
      </w:pPr>
    </w:p>
    <w:p w14:paraId="43034EC6" w14:textId="77777777" w:rsidR="009E348A" w:rsidRDefault="009E348A">
      <w:pPr>
        <w:pStyle w:val="Corpodetexto"/>
        <w:rPr>
          <w:sz w:val="20"/>
        </w:rPr>
      </w:pPr>
    </w:p>
    <w:p w14:paraId="6DCCF7D5" w14:textId="77777777" w:rsidR="002D7079" w:rsidRDefault="002D7079" w:rsidP="009E348A">
      <w:pPr>
        <w:pStyle w:val="Corpodetexto"/>
        <w:jc w:val="center"/>
        <w:rPr>
          <w:szCs w:val="32"/>
        </w:rPr>
      </w:pPr>
      <w:r w:rsidRPr="002D7079">
        <w:rPr>
          <w:szCs w:val="32"/>
        </w:rPr>
        <w:t>ALLYSSON ALLEX DE PAULA ARAUJO</w:t>
      </w:r>
    </w:p>
    <w:p w14:paraId="3D581F35" w14:textId="7C79F585" w:rsidR="009E348A" w:rsidRPr="009E348A" w:rsidRDefault="009E348A" w:rsidP="009E348A">
      <w:pPr>
        <w:pStyle w:val="Corpodetexto"/>
        <w:jc w:val="center"/>
        <w:rPr>
          <w:szCs w:val="32"/>
        </w:rPr>
      </w:pPr>
      <w:r>
        <w:rPr>
          <w:szCs w:val="32"/>
        </w:rPr>
        <w:t>Presidente da Comissão de Seleção</w:t>
      </w:r>
    </w:p>
    <w:sectPr w:rsidR="009E348A" w:rsidRPr="009E348A" w:rsidSect="00787931">
      <w:headerReference w:type="default" r:id="rId8"/>
      <w:footerReference w:type="default" r:id="rId9"/>
      <w:type w:val="continuous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1BC5" w14:textId="77777777" w:rsidR="00F72AD6" w:rsidRDefault="00F72AD6" w:rsidP="00EE1213">
      <w:r>
        <w:separator/>
      </w:r>
    </w:p>
  </w:endnote>
  <w:endnote w:type="continuationSeparator" w:id="0">
    <w:p w14:paraId="6463C155" w14:textId="77777777" w:rsidR="00F72AD6" w:rsidRDefault="00F72AD6" w:rsidP="00EE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C13B" w14:textId="70818F41" w:rsidR="00EE1213" w:rsidRDefault="00EE1213" w:rsidP="00EE1213">
    <w:pPr>
      <w:pStyle w:val="Corpodetexto"/>
      <w:spacing w:before="4"/>
      <w:rPr>
        <w:sz w:val="21"/>
      </w:rPr>
    </w:pPr>
    <w:r>
      <w:rPr>
        <w:sz w:val="21"/>
      </w:rPr>
      <w:t>______________________________________________________________________________________</w:t>
    </w:r>
  </w:p>
  <w:p w14:paraId="203081F8" w14:textId="065C1E9C" w:rsidR="00EE1213" w:rsidRDefault="00EE1213" w:rsidP="00EE1213">
    <w:pPr>
      <w:spacing w:line="247" w:lineRule="auto"/>
      <w:ind w:left="-142" w:right="-282" w:firstLine="15"/>
      <w:jc w:val="center"/>
      <w:rPr>
        <w:sz w:val="20"/>
      </w:rPr>
    </w:pPr>
    <w:r>
      <w:rPr>
        <w:sz w:val="20"/>
      </w:rPr>
      <w:t>Av. Tenente Raimundo Rocha, 1639, Cidade Universitária, Sala M</w:t>
    </w:r>
    <w:r w:rsidR="00695B75">
      <w:rPr>
        <w:sz w:val="20"/>
      </w:rPr>
      <w:t>05</w:t>
    </w:r>
    <w:r>
      <w:rPr>
        <w:sz w:val="20"/>
      </w:rPr>
      <w:t xml:space="preserve"> - Juazeiro do Norte/CE – Fone: (88) 3221-954</w:t>
    </w:r>
    <w:r w:rsidR="00695B75">
      <w:rPr>
        <w:sz w:val="20"/>
      </w:rPr>
      <w:t>2</w:t>
    </w:r>
  </w:p>
  <w:p w14:paraId="577CEA80" w14:textId="28E66C01" w:rsidR="00EE1213" w:rsidRDefault="00EE1213" w:rsidP="00EE1213">
    <w:pPr>
      <w:spacing w:line="247" w:lineRule="auto"/>
      <w:ind w:left="142" w:right="136" w:firstLine="15"/>
      <w:jc w:val="center"/>
    </w:pPr>
    <w:r>
      <w:rPr>
        <w:sz w:val="20"/>
      </w:rPr>
      <w:t>Site:</w:t>
    </w:r>
    <w:r>
      <w:rPr>
        <w:spacing w:val="1"/>
        <w:sz w:val="20"/>
      </w:rPr>
      <w:t xml:space="preserve"> </w:t>
    </w:r>
    <w:hyperlink r:id="rId1">
      <w:r>
        <w:rPr>
          <w:sz w:val="20"/>
        </w:rPr>
        <w:t xml:space="preserve">www.ufca.edu.br </w:t>
      </w:r>
    </w:hyperlink>
    <w:r>
      <w:rPr>
        <w:sz w:val="20"/>
      </w:rPr>
      <w:t>-</w:t>
    </w:r>
    <w:r>
      <w:rPr>
        <w:spacing w:val="-2"/>
        <w:sz w:val="20"/>
      </w:rPr>
      <w:t xml:space="preserve"> </w:t>
    </w:r>
    <w:r>
      <w:rPr>
        <w:sz w:val="20"/>
      </w:rPr>
      <w:t>e-mail:</w:t>
    </w:r>
    <w:r>
      <w:rPr>
        <w:spacing w:val="-1"/>
        <w:sz w:val="20"/>
      </w:rPr>
      <w:t xml:space="preserve"> </w:t>
    </w:r>
    <w:r w:rsidRPr="00EE1213">
      <w:rPr>
        <w:sz w:val="20"/>
      </w:rPr>
      <w:t>ppga.ccsa@ufc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8D32" w14:textId="77777777" w:rsidR="00F72AD6" w:rsidRDefault="00F72AD6" w:rsidP="00EE1213">
      <w:r>
        <w:separator/>
      </w:r>
    </w:p>
  </w:footnote>
  <w:footnote w:type="continuationSeparator" w:id="0">
    <w:p w14:paraId="63EF360C" w14:textId="77777777" w:rsidR="00F72AD6" w:rsidRDefault="00F72AD6" w:rsidP="00EE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6CF3" w14:textId="77777777" w:rsidR="00EE1213" w:rsidRDefault="00EE1213" w:rsidP="00EE1213">
    <w:pPr>
      <w:pStyle w:val="Corpodetexto"/>
      <w:ind w:left="406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4EB0CA6A" wp14:editId="1B375B50">
          <wp:simplePos x="0" y="0"/>
          <wp:positionH relativeFrom="column">
            <wp:posOffset>2472592</wp:posOffset>
          </wp:positionH>
          <wp:positionV relativeFrom="paragraph">
            <wp:posOffset>-277153</wp:posOffset>
          </wp:positionV>
          <wp:extent cx="815746" cy="809244"/>
          <wp:effectExtent l="0" t="0" r="3810" b="0"/>
          <wp:wrapThrough wrapText="bothSides">
            <wp:wrapPolygon edited="0">
              <wp:start x="0" y="0"/>
              <wp:lineTo x="0" y="20854"/>
              <wp:lineTo x="21196" y="20854"/>
              <wp:lineTo x="21196" y="0"/>
              <wp:lineTo x="0" y="0"/>
            </wp:wrapPolygon>
          </wp:wrapThrough>
          <wp:docPr id="6164649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46" cy="809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7B9E1E" w14:textId="77777777" w:rsidR="00EE1213" w:rsidRDefault="00EE1213" w:rsidP="00EE1213">
    <w:pPr>
      <w:pStyle w:val="Corpodetexto"/>
      <w:spacing w:line="266" w:lineRule="auto"/>
      <w:ind w:left="3324" w:right="3314"/>
      <w:jc w:val="center"/>
    </w:pPr>
  </w:p>
  <w:p w14:paraId="36F96454" w14:textId="77777777" w:rsidR="00EE1213" w:rsidRDefault="00EE1213" w:rsidP="00EE1213">
    <w:pPr>
      <w:pStyle w:val="Corpodetexto"/>
      <w:spacing w:line="266" w:lineRule="auto"/>
      <w:ind w:left="3324" w:right="3314"/>
      <w:jc w:val="center"/>
    </w:pPr>
  </w:p>
  <w:p w14:paraId="3C59F4C6" w14:textId="77777777" w:rsidR="00EE1213" w:rsidRDefault="00EE1213" w:rsidP="00EE1213">
    <w:pPr>
      <w:pStyle w:val="Corpodetexto"/>
      <w:jc w:val="center"/>
      <w:rPr>
        <w:spacing w:val="1"/>
      </w:rPr>
    </w:pPr>
    <w:r>
      <w:t>Ministério da Educação</w:t>
    </w:r>
    <w:r>
      <w:rPr>
        <w:spacing w:val="1"/>
      </w:rPr>
      <w:t xml:space="preserve"> </w:t>
    </w:r>
  </w:p>
  <w:p w14:paraId="76EC7998" w14:textId="613B55DD" w:rsidR="00EE1213" w:rsidRDefault="00EE1213" w:rsidP="00EE1213">
    <w:pPr>
      <w:pStyle w:val="Corpodetexto"/>
      <w:jc w:val="center"/>
    </w:pPr>
    <w:r>
      <w:t>Universidade</w:t>
    </w:r>
    <w:r>
      <w:rPr>
        <w:spacing w:val="-1"/>
      </w:rPr>
      <w:t xml:space="preserve"> </w:t>
    </w:r>
    <w:r>
      <w:t>Federal</w:t>
    </w:r>
    <w:r>
      <w:rPr>
        <w:spacing w:val="-3"/>
      </w:rPr>
      <w:t xml:space="preserve"> </w:t>
    </w:r>
    <w:r>
      <w:t>do</w:t>
    </w:r>
    <w:r>
      <w:rPr>
        <w:spacing w:val="-5"/>
      </w:rPr>
      <w:t xml:space="preserve"> </w:t>
    </w:r>
    <w:r>
      <w:t>Cariri</w:t>
    </w:r>
  </w:p>
  <w:p w14:paraId="028F4E05" w14:textId="0D41C5CA" w:rsidR="00EE1213" w:rsidRDefault="00EE1213" w:rsidP="00EE1213">
    <w:pPr>
      <w:pStyle w:val="Corpodetexto"/>
      <w:jc w:val="center"/>
    </w:pPr>
    <w:r>
      <w:t>Centro</w:t>
    </w:r>
    <w:r>
      <w:rPr>
        <w:spacing w:val="-3"/>
      </w:rPr>
      <w:t xml:space="preserve"> </w:t>
    </w:r>
    <w:r>
      <w:t>de</w:t>
    </w:r>
    <w:r>
      <w:rPr>
        <w:spacing w:val="-4"/>
      </w:rPr>
      <w:t xml:space="preserve"> </w:t>
    </w:r>
    <w:r>
      <w:t>Ciências</w:t>
    </w:r>
    <w:r>
      <w:rPr>
        <w:spacing w:val="-2"/>
      </w:rPr>
      <w:t xml:space="preserve"> </w:t>
    </w:r>
    <w:r>
      <w:t>Sociais Aplicadas</w:t>
    </w:r>
    <w:r>
      <w:rPr>
        <w:spacing w:val="-3"/>
      </w:rPr>
      <w:t xml:space="preserve"> </w:t>
    </w:r>
    <w:r w:rsidR="00695B75">
      <w:rPr>
        <w:spacing w:val="-3"/>
      </w:rPr>
      <w:t xml:space="preserve">/ </w:t>
    </w:r>
    <w:r>
      <w:t>Programa de Pós-Graduação</w:t>
    </w:r>
    <w:r>
      <w:rPr>
        <w:spacing w:val="-3"/>
      </w:rPr>
      <w:t xml:space="preserve"> </w:t>
    </w:r>
    <w:r w:rsidR="0060397C">
      <w:t>em</w:t>
    </w:r>
    <w:r>
      <w:rPr>
        <w:spacing w:val="-1"/>
      </w:rPr>
      <w:t xml:space="preserve"> </w:t>
    </w:r>
    <w:r>
      <w:t>Administração</w:t>
    </w:r>
  </w:p>
  <w:p w14:paraId="5DEC4490" w14:textId="77777777" w:rsidR="00EE1213" w:rsidRDefault="00EE12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A402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8931EE"/>
    <w:multiLevelType w:val="hybridMultilevel"/>
    <w:tmpl w:val="0B6EE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4FD9"/>
    <w:multiLevelType w:val="multilevel"/>
    <w:tmpl w:val="0364668C"/>
    <w:lvl w:ilvl="0">
      <w:start w:val="1"/>
      <w:numFmt w:val="decimal"/>
      <w:lvlText w:val="%1."/>
      <w:lvlJc w:val="left"/>
      <w:pPr>
        <w:ind w:left="549" w:hanging="4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4" w:hanging="4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2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5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432"/>
      </w:pPr>
      <w:rPr>
        <w:rFonts w:hint="default"/>
        <w:lang w:val="pt-PT" w:eastAsia="en-US" w:bidi="ar-SA"/>
      </w:rPr>
    </w:lvl>
  </w:abstractNum>
  <w:num w:numId="1" w16cid:durableId="1619599423">
    <w:abstractNumId w:val="2"/>
  </w:num>
  <w:num w:numId="2" w16cid:durableId="1620918456">
    <w:abstractNumId w:val="1"/>
  </w:num>
  <w:num w:numId="3" w16cid:durableId="163024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95"/>
    <w:rsid w:val="00000D6C"/>
    <w:rsid w:val="00005C16"/>
    <w:rsid w:val="0003132F"/>
    <w:rsid w:val="00031F0E"/>
    <w:rsid w:val="00035E66"/>
    <w:rsid w:val="0003683C"/>
    <w:rsid w:val="00037970"/>
    <w:rsid w:val="000423E2"/>
    <w:rsid w:val="00046D6D"/>
    <w:rsid w:val="000505AF"/>
    <w:rsid w:val="00050C79"/>
    <w:rsid w:val="00065E76"/>
    <w:rsid w:val="00066AD8"/>
    <w:rsid w:val="00074966"/>
    <w:rsid w:val="00084B7A"/>
    <w:rsid w:val="000946EF"/>
    <w:rsid w:val="000970AF"/>
    <w:rsid w:val="000A08B3"/>
    <w:rsid w:val="000A6415"/>
    <w:rsid w:val="000B471A"/>
    <w:rsid w:val="000C1304"/>
    <w:rsid w:val="000C3028"/>
    <w:rsid w:val="000E1AB8"/>
    <w:rsid w:val="000E2330"/>
    <w:rsid w:val="000E4D73"/>
    <w:rsid w:val="000E5637"/>
    <w:rsid w:val="000E62C5"/>
    <w:rsid w:val="000F4E72"/>
    <w:rsid w:val="00111F5F"/>
    <w:rsid w:val="00112CFA"/>
    <w:rsid w:val="00114EB7"/>
    <w:rsid w:val="001169C6"/>
    <w:rsid w:val="00117A5C"/>
    <w:rsid w:val="00133EC5"/>
    <w:rsid w:val="001379ED"/>
    <w:rsid w:val="00141844"/>
    <w:rsid w:val="00142621"/>
    <w:rsid w:val="00157940"/>
    <w:rsid w:val="00170646"/>
    <w:rsid w:val="00172DB7"/>
    <w:rsid w:val="00183C68"/>
    <w:rsid w:val="00190277"/>
    <w:rsid w:val="001938F3"/>
    <w:rsid w:val="00195A31"/>
    <w:rsid w:val="001A16AB"/>
    <w:rsid w:val="001A3308"/>
    <w:rsid w:val="001A7BF8"/>
    <w:rsid w:val="001B0B9E"/>
    <w:rsid w:val="001B1A54"/>
    <w:rsid w:val="001C3D3B"/>
    <w:rsid w:val="001C468B"/>
    <w:rsid w:val="001C50FA"/>
    <w:rsid w:val="001D0334"/>
    <w:rsid w:val="001D19AF"/>
    <w:rsid w:val="001D3C77"/>
    <w:rsid w:val="001D4E32"/>
    <w:rsid w:val="001D68D7"/>
    <w:rsid w:val="001E071C"/>
    <w:rsid w:val="001E1362"/>
    <w:rsid w:val="00212D58"/>
    <w:rsid w:val="00213CC4"/>
    <w:rsid w:val="00216C9E"/>
    <w:rsid w:val="00217929"/>
    <w:rsid w:val="002263BA"/>
    <w:rsid w:val="00230CAB"/>
    <w:rsid w:val="00236F88"/>
    <w:rsid w:val="002410BA"/>
    <w:rsid w:val="002467A1"/>
    <w:rsid w:val="00252781"/>
    <w:rsid w:val="00260DA2"/>
    <w:rsid w:val="00265D85"/>
    <w:rsid w:val="00283031"/>
    <w:rsid w:val="00284097"/>
    <w:rsid w:val="00284AA8"/>
    <w:rsid w:val="00290DE6"/>
    <w:rsid w:val="00296369"/>
    <w:rsid w:val="002A4643"/>
    <w:rsid w:val="002B197A"/>
    <w:rsid w:val="002B3C87"/>
    <w:rsid w:val="002C5B23"/>
    <w:rsid w:val="002D1FC7"/>
    <w:rsid w:val="002D2463"/>
    <w:rsid w:val="002D560A"/>
    <w:rsid w:val="002D7079"/>
    <w:rsid w:val="002D7F7F"/>
    <w:rsid w:val="002E0B07"/>
    <w:rsid w:val="002E1EE4"/>
    <w:rsid w:val="002E264C"/>
    <w:rsid w:val="002E2B36"/>
    <w:rsid w:val="002E4A3D"/>
    <w:rsid w:val="002F62AB"/>
    <w:rsid w:val="002F6BBC"/>
    <w:rsid w:val="003029C8"/>
    <w:rsid w:val="003030C9"/>
    <w:rsid w:val="00313580"/>
    <w:rsid w:val="00322FB8"/>
    <w:rsid w:val="00325504"/>
    <w:rsid w:val="0032598B"/>
    <w:rsid w:val="0033004B"/>
    <w:rsid w:val="00332706"/>
    <w:rsid w:val="003354F8"/>
    <w:rsid w:val="00336B05"/>
    <w:rsid w:val="003411BF"/>
    <w:rsid w:val="003452F6"/>
    <w:rsid w:val="0037694B"/>
    <w:rsid w:val="003771E7"/>
    <w:rsid w:val="003841D3"/>
    <w:rsid w:val="0039186E"/>
    <w:rsid w:val="0039251C"/>
    <w:rsid w:val="0039385B"/>
    <w:rsid w:val="003955C1"/>
    <w:rsid w:val="003969A4"/>
    <w:rsid w:val="00396AF4"/>
    <w:rsid w:val="003A69AD"/>
    <w:rsid w:val="003A7540"/>
    <w:rsid w:val="003B147E"/>
    <w:rsid w:val="003B25D2"/>
    <w:rsid w:val="003B3422"/>
    <w:rsid w:val="003D3235"/>
    <w:rsid w:val="003E04CB"/>
    <w:rsid w:val="003E5ACF"/>
    <w:rsid w:val="00402296"/>
    <w:rsid w:val="00411576"/>
    <w:rsid w:val="00412612"/>
    <w:rsid w:val="0041457A"/>
    <w:rsid w:val="00415635"/>
    <w:rsid w:val="00420FB5"/>
    <w:rsid w:val="00423270"/>
    <w:rsid w:val="004233F1"/>
    <w:rsid w:val="00426017"/>
    <w:rsid w:val="0045405B"/>
    <w:rsid w:val="004561FD"/>
    <w:rsid w:val="0046070F"/>
    <w:rsid w:val="00475C15"/>
    <w:rsid w:val="00477809"/>
    <w:rsid w:val="0048148F"/>
    <w:rsid w:val="004920C3"/>
    <w:rsid w:val="0049672D"/>
    <w:rsid w:val="004A6BE3"/>
    <w:rsid w:val="004A7023"/>
    <w:rsid w:val="004B3B86"/>
    <w:rsid w:val="004B3B8D"/>
    <w:rsid w:val="004B47AA"/>
    <w:rsid w:val="004B5C4A"/>
    <w:rsid w:val="004B7D80"/>
    <w:rsid w:val="004D2449"/>
    <w:rsid w:val="004E2170"/>
    <w:rsid w:val="004F2C6F"/>
    <w:rsid w:val="004F4F8C"/>
    <w:rsid w:val="00514E77"/>
    <w:rsid w:val="0052324A"/>
    <w:rsid w:val="00526D84"/>
    <w:rsid w:val="005275A9"/>
    <w:rsid w:val="00535757"/>
    <w:rsid w:val="0053794F"/>
    <w:rsid w:val="00537E5C"/>
    <w:rsid w:val="0054040A"/>
    <w:rsid w:val="00542EAA"/>
    <w:rsid w:val="00554001"/>
    <w:rsid w:val="00555937"/>
    <w:rsid w:val="00560059"/>
    <w:rsid w:val="00563940"/>
    <w:rsid w:val="005733CF"/>
    <w:rsid w:val="00576C8A"/>
    <w:rsid w:val="00582972"/>
    <w:rsid w:val="00590E92"/>
    <w:rsid w:val="00592D76"/>
    <w:rsid w:val="00595E74"/>
    <w:rsid w:val="005B0304"/>
    <w:rsid w:val="005B0A3B"/>
    <w:rsid w:val="005B1A8A"/>
    <w:rsid w:val="005B1BCF"/>
    <w:rsid w:val="005C210F"/>
    <w:rsid w:val="005C4856"/>
    <w:rsid w:val="005C5200"/>
    <w:rsid w:val="005C7805"/>
    <w:rsid w:val="005D05FF"/>
    <w:rsid w:val="005D0F93"/>
    <w:rsid w:val="005D7985"/>
    <w:rsid w:val="005E3E83"/>
    <w:rsid w:val="005F19B2"/>
    <w:rsid w:val="005F1B5A"/>
    <w:rsid w:val="005F6E09"/>
    <w:rsid w:val="0060302E"/>
    <w:rsid w:val="0060397C"/>
    <w:rsid w:val="006043FF"/>
    <w:rsid w:val="00610553"/>
    <w:rsid w:val="0063154A"/>
    <w:rsid w:val="00640AED"/>
    <w:rsid w:val="00646B16"/>
    <w:rsid w:val="00654FE5"/>
    <w:rsid w:val="00663046"/>
    <w:rsid w:val="00667DF1"/>
    <w:rsid w:val="00670AD3"/>
    <w:rsid w:val="00670FD3"/>
    <w:rsid w:val="00671D7B"/>
    <w:rsid w:val="00676CE4"/>
    <w:rsid w:val="00677C2D"/>
    <w:rsid w:val="006875BC"/>
    <w:rsid w:val="00695B75"/>
    <w:rsid w:val="006965BF"/>
    <w:rsid w:val="006A1AC8"/>
    <w:rsid w:val="006A5013"/>
    <w:rsid w:val="006A6FE0"/>
    <w:rsid w:val="006B6175"/>
    <w:rsid w:val="006B6604"/>
    <w:rsid w:val="006B6BD5"/>
    <w:rsid w:val="006B6C8C"/>
    <w:rsid w:val="006C3F03"/>
    <w:rsid w:val="006C5DF6"/>
    <w:rsid w:val="006C7B4A"/>
    <w:rsid w:val="006E1D55"/>
    <w:rsid w:val="006E5AE1"/>
    <w:rsid w:val="006F5C60"/>
    <w:rsid w:val="00701E71"/>
    <w:rsid w:val="007050BA"/>
    <w:rsid w:val="00713B13"/>
    <w:rsid w:val="007211A2"/>
    <w:rsid w:val="0072327E"/>
    <w:rsid w:val="00733370"/>
    <w:rsid w:val="00733645"/>
    <w:rsid w:val="00750E2D"/>
    <w:rsid w:val="00762B64"/>
    <w:rsid w:val="00767DAB"/>
    <w:rsid w:val="007740AD"/>
    <w:rsid w:val="00782B6F"/>
    <w:rsid w:val="00782FF2"/>
    <w:rsid w:val="00785A15"/>
    <w:rsid w:val="00787931"/>
    <w:rsid w:val="007903BA"/>
    <w:rsid w:val="00791A90"/>
    <w:rsid w:val="00792B3C"/>
    <w:rsid w:val="00797B62"/>
    <w:rsid w:val="007A1186"/>
    <w:rsid w:val="007A264A"/>
    <w:rsid w:val="007A395C"/>
    <w:rsid w:val="007A39C9"/>
    <w:rsid w:val="007B3FD1"/>
    <w:rsid w:val="007B788A"/>
    <w:rsid w:val="007C561E"/>
    <w:rsid w:val="007D2B4E"/>
    <w:rsid w:val="007D565E"/>
    <w:rsid w:val="007E21B6"/>
    <w:rsid w:val="007F0E0C"/>
    <w:rsid w:val="007F1B35"/>
    <w:rsid w:val="007F2A60"/>
    <w:rsid w:val="00810652"/>
    <w:rsid w:val="00811FAB"/>
    <w:rsid w:val="00812E7C"/>
    <w:rsid w:val="00821324"/>
    <w:rsid w:val="00822B0A"/>
    <w:rsid w:val="0082320E"/>
    <w:rsid w:val="00824879"/>
    <w:rsid w:val="0082497C"/>
    <w:rsid w:val="008300F4"/>
    <w:rsid w:val="00831592"/>
    <w:rsid w:val="0084339F"/>
    <w:rsid w:val="00843AFA"/>
    <w:rsid w:val="00853181"/>
    <w:rsid w:val="00865E10"/>
    <w:rsid w:val="0087096B"/>
    <w:rsid w:val="00881CE3"/>
    <w:rsid w:val="008842EF"/>
    <w:rsid w:val="00885244"/>
    <w:rsid w:val="00886D5B"/>
    <w:rsid w:val="00892BEF"/>
    <w:rsid w:val="00897CE3"/>
    <w:rsid w:val="008A40C3"/>
    <w:rsid w:val="008B0BBF"/>
    <w:rsid w:val="008C037D"/>
    <w:rsid w:val="008C653F"/>
    <w:rsid w:val="008C695C"/>
    <w:rsid w:val="008D0696"/>
    <w:rsid w:val="008D3BD7"/>
    <w:rsid w:val="008D6391"/>
    <w:rsid w:val="008E1953"/>
    <w:rsid w:val="008E7A64"/>
    <w:rsid w:val="008F0B4A"/>
    <w:rsid w:val="008F2932"/>
    <w:rsid w:val="008F6173"/>
    <w:rsid w:val="008F6537"/>
    <w:rsid w:val="008F7B8E"/>
    <w:rsid w:val="00915972"/>
    <w:rsid w:val="00921061"/>
    <w:rsid w:val="009246CF"/>
    <w:rsid w:val="009268A6"/>
    <w:rsid w:val="00936328"/>
    <w:rsid w:val="009423C0"/>
    <w:rsid w:val="00956B9E"/>
    <w:rsid w:val="009653E4"/>
    <w:rsid w:val="00966996"/>
    <w:rsid w:val="00970172"/>
    <w:rsid w:val="0097108C"/>
    <w:rsid w:val="00972D08"/>
    <w:rsid w:val="00973762"/>
    <w:rsid w:val="00980311"/>
    <w:rsid w:val="0099337A"/>
    <w:rsid w:val="00993B6B"/>
    <w:rsid w:val="009A4C8B"/>
    <w:rsid w:val="009A5558"/>
    <w:rsid w:val="009B2342"/>
    <w:rsid w:val="009B5B3C"/>
    <w:rsid w:val="009C58E7"/>
    <w:rsid w:val="009C6297"/>
    <w:rsid w:val="009C6A48"/>
    <w:rsid w:val="009D2422"/>
    <w:rsid w:val="009D6A17"/>
    <w:rsid w:val="009E0B46"/>
    <w:rsid w:val="009E348A"/>
    <w:rsid w:val="009E35E2"/>
    <w:rsid w:val="009E3FD7"/>
    <w:rsid w:val="009E48B3"/>
    <w:rsid w:val="009F1613"/>
    <w:rsid w:val="009F2591"/>
    <w:rsid w:val="009F2E19"/>
    <w:rsid w:val="009F40DD"/>
    <w:rsid w:val="00A0757F"/>
    <w:rsid w:val="00A07CEF"/>
    <w:rsid w:val="00A23B1F"/>
    <w:rsid w:val="00A27792"/>
    <w:rsid w:val="00A428CA"/>
    <w:rsid w:val="00A43C8F"/>
    <w:rsid w:val="00A46B9E"/>
    <w:rsid w:val="00A52568"/>
    <w:rsid w:val="00A55A44"/>
    <w:rsid w:val="00A565BD"/>
    <w:rsid w:val="00A668A2"/>
    <w:rsid w:val="00A66F6B"/>
    <w:rsid w:val="00A751FD"/>
    <w:rsid w:val="00A81B62"/>
    <w:rsid w:val="00A862EC"/>
    <w:rsid w:val="00A9021A"/>
    <w:rsid w:val="00A927A7"/>
    <w:rsid w:val="00A93D29"/>
    <w:rsid w:val="00A960BA"/>
    <w:rsid w:val="00AA44F6"/>
    <w:rsid w:val="00AA61CB"/>
    <w:rsid w:val="00AB0EFB"/>
    <w:rsid w:val="00AB2197"/>
    <w:rsid w:val="00AB43A8"/>
    <w:rsid w:val="00AD0211"/>
    <w:rsid w:val="00AD1296"/>
    <w:rsid w:val="00AE27CF"/>
    <w:rsid w:val="00AF06D1"/>
    <w:rsid w:val="00AF1C5C"/>
    <w:rsid w:val="00AF4F94"/>
    <w:rsid w:val="00AF68D8"/>
    <w:rsid w:val="00B00CEE"/>
    <w:rsid w:val="00B07839"/>
    <w:rsid w:val="00B12B56"/>
    <w:rsid w:val="00B14DC6"/>
    <w:rsid w:val="00B21D9F"/>
    <w:rsid w:val="00B24552"/>
    <w:rsid w:val="00B249F0"/>
    <w:rsid w:val="00B2731C"/>
    <w:rsid w:val="00B3105F"/>
    <w:rsid w:val="00B31156"/>
    <w:rsid w:val="00B32CEE"/>
    <w:rsid w:val="00B33D99"/>
    <w:rsid w:val="00B34EAE"/>
    <w:rsid w:val="00B37DE2"/>
    <w:rsid w:val="00B4276B"/>
    <w:rsid w:val="00B4337D"/>
    <w:rsid w:val="00B43A95"/>
    <w:rsid w:val="00B440C4"/>
    <w:rsid w:val="00B4522C"/>
    <w:rsid w:val="00B45BD0"/>
    <w:rsid w:val="00B504BC"/>
    <w:rsid w:val="00B6039E"/>
    <w:rsid w:val="00B60AC8"/>
    <w:rsid w:val="00B63282"/>
    <w:rsid w:val="00B6429B"/>
    <w:rsid w:val="00B643AB"/>
    <w:rsid w:val="00B6765E"/>
    <w:rsid w:val="00B70DF9"/>
    <w:rsid w:val="00B71F7E"/>
    <w:rsid w:val="00B73974"/>
    <w:rsid w:val="00B74ECF"/>
    <w:rsid w:val="00B75F01"/>
    <w:rsid w:val="00B8115C"/>
    <w:rsid w:val="00B845B3"/>
    <w:rsid w:val="00B858F6"/>
    <w:rsid w:val="00B9007D"/>
    <w:rsid w:val="00B950AA"/>
    <w:rsid w:val="00B97309"/>
    <w:rsid w:val="00B97558"/>
    <w:rsid w:val="00BA6E37"/>
    <w:rsid w:val="00BB0BF2"/>
    <w:rsid w:val="00BB0FC7"/>
    <w:rsid w:val="00BB2AE3"/>
    <w:rsid w:val="00BB35AF"/>
    <w:rsid w:val="00BB3BCF"/>
    <w:rsid w:val="00BB6A02"/>
    <w:rsid w:val="00BC3628"/>
    <w:rsid w:val="00BC6011"/>
    <w:rsid w:val="00BD0D00"/>
    <w:rsid w:val="00BD3AA6"/>
    <w:rsid w:val="00BD3C2D"/>
    <w:rsid w:val="00BF6D12"/>
    <w:rsid w:val="00C021F0"/>
    <w:rsid w:val="00C02DAF"/>
    <w:rsid w:val="00C13575"/>
    <w:rsid w:val="00C17716"/>
    <w:rsid w:val="00C302C5"/>
    <w:rsid w:val="00C30F4B"/>
    <w:rsid w:val="00C327A2"/>
    <w:rsid w:val="00C3344A"/>
    <w:rsid w:val="00C34655"/>
    <w:rsid w:val="00C3490A"/>
    <w:rsid w:val="00C51352"/>
    <w:rsid w:val="00C51C09"/>
    <w:rsid w:val="00C632E9"/>
    <w:rsid w:val="00C667CE"/>
    <w:rsid w:val="00C70302"/>
    <w:rsid w:val="00C71106"/>
    <w:rsid w:val="00C75151"/>
    <w:rsid w:val="00C86D2D"/>
    <w:rsid w:val="00C87916"/>
    <w:rsid w:val="00C9323A"/>
    <w:rsid w:val="00C94158"/>
    <w:rsid w:val="00C94275"/>
    <w:rsid w:val="00CA0D20"/>
    <w:rsid w:val="00CA6460"/>
    <w:rsid w:val="00CA7191"/>
    <w:rsid w:val="00CB2594"/>
    <w:rsid w:val="00CB4C60"/>
    <w:rsid w:val="00CB7599"/>
    <w:rsid w:val="00CC05B8"/>
    <w:rsid w:val="00CC1384"/>
    <w:rsid w:val="00CC3C20"/>
    <w:rsid w:val="00CC474A"/>
    <w:rsid w:val="00CD0F6E"/>
    <w:rsid w:val="00CE4EA1"/>
    <w:rsid w:val="00CF70B6"/>
    <w:rsid w:val="00CF7617"/>
    <w:rsid w:val="00D021CC"/>
    <w:rsid w:val="00D03F6A"/>
    <w:rsid w:val="00D073E4"/>
    <w:rsid w:val="00D10B91"/>
    <w:rsid w:val="00D11785"/>
    <w:rsid w:val="00D11B45"/>
    <w:rsid w:val="00D16FB6"/>
    <w:rsid w:val="00D27E2C"/>
    <w:rsid w:val="00D34138"/>
    <w:rsid w:val="00D37E7F"/>
    <w:rsid w:val="00D46D0A"/>
    <w:rsid w:val="00D478FE"/>
    <w:rsid w:val="00D50A42"/>
    <w:rsid w:val="00D51554"/>
    <w:rsid w:val="00D56A07"/>
    <w:rsid w:val="00D56F8F"/>
    <w:rsid w:val="00D7175C"/>
    <w:rsid w:val="00D7299C"/>
    <w:rsid w:val="00D806DA"/>
    <w:rsid w:val="00D81395"/>
    <w:rsid w:val="00D851EE"/>
    <w:rsid w:val="00D86A3C"/>
    <w:rsid w:val="00D90427"/>
    <w:rsid w:val="00D90E7E"/>
    <w:rsid w:val="00D921E2"/>
    <w:rsid w:val="00D92421"/>
    <w:rsid w:val="00D92927"/>
    <w:rsid w:val="00D96DAC"/>
    <w:rsid w:val="00DA02DB"/>
    <w:rsid w:val="00DA74B2"/>
    <w:rsid w:val="00DA75B4"/>
    <w:rsid w:val="00DA786D"/>
    <w:rsid w:val="00DB3F0E"/>
    <w:rsid w:val="00DB5553"/>
    <w:rsid w:val="00DC4D95"/>
    <w:rsid w:val="00DD0275"/>
    <w:rsid w:val="00DD187D"/>
    <w:rsid w:val="00DD3AC7"/>
    <w:rsid w:val="00DE50EF"/>
    <w:rsid w:val="00DE7B04"/>
    <w:rsid w:val="00DF07E7"/>
    <w:rsid w:val="00DF3FDA"/>
    <w:rsid w:val="00DF59D4"/>
    <w:rsid w:val="00E14ED5"/>
    <w:rsid w:val="00E2465A"/>
    <w:rsid w:val="00E307AF"/>
    <w:rsid w:val="00E31E6A"/>
    <w:rsid w:val="00E3304F"/>
    <w:rsid w:val="00E42030"/>
    <w:rsid w:val="00E450CB"/>
    <w:rsid w:val="00E45FD1"/>
    <w:rsid w:val="00E65D83"/>
    <w:rsid w:val="00E70F68"/>
    <w:rsid w:val="00E81764"/>
    <w:rsid w:val="00E81E23"/>
    <w:rsid w:val="00E8298A"/>
    <w:rsid w:val="00E838C9"/>
    <w:rsid w:val="00E85A10"/>
    <w:rsid w:val="00E86D0B"/>
    <w:rsid w:val="00EA064C"/>
    <w:rsid w:val="00EA19E7"/>
    <w:rsid w:val="00EA219C"/>
    <w:rsid w:val="00EA2E9E"/>
    <w:rsid w:val="00EA3635"/>
    <w:rsid w:val="00EA4889"/>
    <w:rsid w:val="00EA7CE1"/>
    <w:rsid w:val="00EB01A8"/>
    <w:rsid w:val="00EB16A1"/>
    <w:rsid w:val="00EE1213"/>
    <w:rsid w:val="00EE1BC0"/>
    <w:rsid w:val="00EE1E7F"/>
    <w:rsid w:val="00EE20B4"/>
    <w:rsid w:val="00EE6CB9"/>
    <w:rsid w:val="00EF1CC5"/>
    <w:rsid w:val="00EF6E61"/>
    <w:rsid w:val="00F12BB0"/>
    <w:rsid w:val="00F320F0"/>
    <w:rsid w:val="00F33206"/>
    <w:rsid w:val="00F36C85"/>
    <w:rsid w:val="00F45E21"/>
    <w:rsid w:val="00F47E51"/>
    <w:rsid w:val="00F633C6"/>
    <w:rsid w:val="00F64354"/>
    <w:rsid w:val="00F64B0F"/>
    <w:rsid w:val="00F72AD6"/>
    <w:rsid w:val="00F76899"/>
    <w:rsid w:val="00F80938"/>
    <w:rsid w:val="00F82DC3"/>
    <w:rsid w:val="00F82F4F"/>
    <w:rsid w:val="00F83E96"/>
    <w:rsid w:val="00F85059"/>
    <w:rsid w:val="00F87B4F"/>
    <w:rsid w:val="00F9605F"/>
    <w:rsid w:val="00FA28CB"/>
    <w:rsid w:val="00FB31CD"/>
    <w:rsid w:val="00FB32D1"/>
    <w:rsid w:val="00FB3551"/>
    <w:rsid w:val="00FB4ADB"/>
    <w:rsid w:val="00FB6619"/>
    <w:rsid w:val="00FB6FF5"/>
    <w:rsid w:val="00FC115F"/>
    <w:rsid w:val="00FD7D9A"/>
    <w:rsid w:val="00FE4ADA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C2B32"/>
  <w15:docId w15:val="{05544BD4-6B26-4BAB-B2A9-30185638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52"/>
      <w:ind w:left="11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B4A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AD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E12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21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12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1213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2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B70DF9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c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BB1A-65EF-4E6C-8782-2C430C1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eitosa</dc:creator>
  <cp:lastModifiedBy>Ives Tavares</cp:lastModifiedBy>
  <cp:revision>3</cp:revision>
  <cp:lastPrinted>2024-03-11T19:20:00Z</cp:lastPrinted>
  <dcterms:created xsi:type="dcterms:W3CDTF">2026-01-20T12:31:00Z</dcterms:created>
  <dcterms:modified xsi:type="dcterms:W3CDTF">2026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01T00:00:00Z</vt:filetime>
  </property>
</Properties>
</file>